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4B069" w14:textId="77777777" w:rsidR="00F625D6" w:rsidRDefault="002669CD" w:rsidP="00F625D6">
      <w:pPr>
        <w:pStyle w:val="Heading1"/>
        <w:spacing w:line="360" w:lineRule="auto"/>
        <w:ind w:left="284"/>
      </w:pPr>
      <w:r w:rsidRPr="002542BB">
        <w:rPr>
          <w:noProof/>
        </w:rPr>
        <w:drawing>
          <wp:inline distT="0" distB="0" distL="0" distR="0" wp14:anchorId="3A18FBD6" wp14:editId="4B6B009D">
            <wp:extent cx="2998470" cy="855134"/>
            <wp:effectExtent l="0" t="0" r="0" b="0"/>
            <wp:docPr id="3" name="Picture 3" descr="Economic and Social Research Council (ESRC) and UK Research and Innovation (UKRI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conomic and Social Research Council (ESRC) and UK Research and Innovation (UKRI) logo"/>
                    <pic:cNvPicPr/>
                  </pic:nvPicPr>
                  <pic:blipFill rotWithShape="1">
                    <a:blip r:embed="rId8"/>
                    <a:srcRect l="1231" t="19048" r="21934" b="38944"/>
                    <a:stretch/>
                  </pic:blipFill>
                  <pic:spPr bwMode="auto">
                    <a:xfrm>
                      <a:off x="0" y="0"/>
                      <a:ext cx="3051401" cy="87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42BB">
        <w:rPr>
          <w:noProof/>
        </w:rPr>
        <w:drawing>
          <wp:inline distT="0" distB="0" distL="0" distR="0" wp14:anchorId="50E23E3A" wp14:editId="5B57A97A">
            <wp:extent cx="874395" cy="815975"/>
            <wp:effectExtent l="0" t="0" r="1905" b="0"/>
            <wp:docPr id="1954" name="Picture 1954" descr="Leeds Social Science Institut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Picture 1954" descr="Leeds Social Science Institute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2BB">
        <w:rPr>
          <w:noProof/>
        </w:rPr>
        <w:drawing>
          <wp:inline distT="0" distB="0" distL="0" distR="0" wp14:anchorId="708C0D5F" wp14:editId="12AC0963">
            <wp:extent cx="2473001" cy="694138"/>
            <wp:effectExtent l="0" t="0" r="3810" b="4445"/>
            <wp:docPr id="2" name="Picture 2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versity of Leeds logo"/>
                    <pic:cNvPicPr/>
                  </pic:nvPicPr>
                  <pic:blipFill rotWithShape="1">
                    <a:blip r:embed="rId10"/>
                    <a:srcRect l="20895" t="25151" r="9430" b="37357"/>
                    <a:stretch/>
                  </pic:blipFill>
                  <pic:spPr bwMode="auto">
                    <a:xfrm>
                      <a:off x="0" y="0"/>
                      <a:ext cx="2582040" cy="72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86C" w:rsidRPr="002542BB">
        <w:t xml:space="preserve">ESRC </w:t>
      </w:r>
      <w:r w:rsidR="00475E13" w:rsidRPr="002542BB">
        <w:t>Impact</w:t>
      </w:r>
      <w:r w:rsidR="001410A2" w:rsidRPr="002542BB">
        <w:t xml:space="preserve"> Acceleration</w:t>
      </w:r>
      <w:r w:rsidR="007E5E8A" w:rsidRPr="002542BB">
        <w:t xml:space="preserve"> Account</w:t>
      </w:r>
    </w:p>
    <w:p w14:paraId="3E1EBC0D" w14:textId="07C033ED" w:rsidR="00046C2C" w:rsidRPr="002542BB" w:rsidRDefault="003703EF" w:rsidP="00F625D6">
      <w:pPr>
        <w:pStyle w:val="Heading1"/>
        <w:spacing w:line="360" w:lineRule="auto"/>
        <w:ind w:left="284"/>
      </w:pPr>
      <w:r w:rsidRPr="002542BB">
        <w:t xml:space="preserve">Public Engagement </w:t>
      </w:r>
      <w:r w:rsidR="00163E46" w:rsidRPr="002542BB">
        <w:t xml:space="preserve">(PE) </w:t>
      </w:r>
      <w:r w:rsidRPr="002542BB">
        <w:t>Fund A</w:t>
      </w:r>
      <w:r w:rsidR="00DA75E7" w:rsidRPr="002542BB">
        <w:t>pplication Form 201</w:t>
      </w:r>
      <w:r w:rsidR="00172C04" w:rsidRPr="002542BB">
        <w:t>9</w:t>
      </w:r>
      <w:r w:rsidR="00CE586C" w:rsidRPr="002542BB">
        <w:t>/2023</w:t>
      </w:r>
    </w:p>
    <w:p w14:paraId="29E181AD" w14:textId="77777777" w:rsidR="00AB3435" w:rsidRPr="002542BB" w:rsidRDefault="00AB3435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3C2117AA" w14:textId="77777777" w:rsidR="00CE586C" w:rsidRPr="002542BB" w:rsidRDefault="00046C2C" w:rsidP="00F625D6">
      <w:pPr>
        <w:spacing w:line="360" w:lineRule="auto"/>
        <w:ind w:left="284"/>
        <w:rPr>
          <w:rFonts w:asciiTheme="minorHAnsi" w:hAnsiTheme="minorHAnsi" w:cstheme="minorHAnsi"/>
          <w:b/>
        </w:rPr>
      </w:pPr>
      <w:r w:rsidRPr="002542BB">
        <w:rPr>
          <w:rFonts w:asciiTheme="minorHAnsi" w:hAnsiTheme="minorHAnsi" w:cstheme="minorHAnsi"/>
          <w:b/>
        </w:rPr>
        <w:t>All applicants should consult the</w:t>
      </w:r>
      <w:r w:rsidR="00672420" w:rsidRPr="002542BB">
        <w:rPr>
          <w:rFonts w:asciiTheme="minorHAnsi" w:hAnsiTheme="minorHAnsi" w:cstheme="minorHAnsi"/>
          <w:b/>
        </w:rPr>
        <w:t xml:space="preserve"> Leeds</w:t>
      </w:r>
      <w:r w:rsidR="00FA5E9D" w:rsidRPr="002542BB">
        <w:rPr>
          <w:rFonts w:asciiTheme="minorHAnsi" w:hAnsiTheme="minorHAnsi" w:cstheme="minorHAnsi"/>
          <w:b/>
        </w:rPr>
        <w:t xml:space="preserve"> </w:t>
      </w:r>
      <w:r w:rsidR="00672420" w:rsidRPr="002542BB">
        <w:rPr>
          <w:rFonts w:asciiTheme="minorHAnsi" w:hAnsiTheme="minorHAnsi" w:cstheme="minorHAnsi"/>
          <w:b/>
        </w:rPr>
        <w:t xml:space="preserve">ESRC </w:t>
      </w:r>
      <w:r w:rsidR="00FA5E9D" w:rsidRPr="002542BB">
        <w:rPr>
          <w:rStyle w:val="Hyperlink"/>
          <w:rFonts w:asciiTheme="minorHAnsi" w:hAnsiTheme="minorHAnsi" w:cstheme="minorHAnsi"/>
          <w:b/>
          <w:color w:val="auto"/>
          <w:u w:val="none"/>
        </w:rPr>
        <w:t>IAA</w:t>
      </w:r>
      <w:r w:rsidRPr="002542BB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guidanc</w:t>
      </w:r>
      <w:r w:rsidR="004132D9" w:rsidRPr="002542BB">
        <w:rPr>
          <w:rStyle w:val="Hyperlink"/>
          <w:rFonts w:asciiTheme="minorHAnsi" w:hAnsiTheme="minorHAnsi" w:cstheme="minorHAnsi"/>
          <w:b/>
          <w:color w:val="auto"/>
          <w:u w:val="none"/>
        </w:rPr>
        <w:t>e notes</w:t>
      </w:r>
      <w:r w:rsidR="004132D9" w:rsidRPr="002542BB">
        <w:rPr>
          <w:rFonts w:asciiTheme="minorHAnsi" w:hAnsiTheme="minorHAnsi" w:cstheme="minorHAnsi"/>
          <w:b/>
        </w:rPr>
        <w:t xml:space="preserve"> </w:t>
      </w:r>
      <w:r w:rsidRPr="002542BB">
        <w:rPr>
          <w:rFonts w:asciiTheme="minorHAnsi" w:hAnsiTheme="minorHAnsi" w:cstheme="minorHAnsi"/>
          <w:b/>
        </w:rPr>
        <w:t>prior to completing this form.</w:t>
      </w:r>
    </w:p>
    <w:p w14:paraId="19538965" w14:textId="23C32F21" w:rsidR="00CE586C" w:rsidRPr="002542BB" w:rsidRDefault="00163E46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he Public Engagement calls run twice a year, please check our IAA timetable prior to completing this Application Form to ensure that we are reviewing PE applications at the panel you wish to submit to.</w:t>
      </w:r>
    </w:p>
    <w:p w14:paraId="0B63DEEA" w14:textId="7D0429C4" w:rsidR="00BE7662" w:rsidRPr="002542BB" w:rsidRDefault="00DC0CBD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Maximum Page Limit = 8 Pages</w:t>
      </w:r>
      <w:r w:rsidR="007902D6">
        <w:rPr>
          <w:rFonts w:asciiTheme="minorHAnsi" w:hAnsiTheme="minorHAnsi" w:cstheme="minorHAnsi"/>
        </w:rPr>
        <w:t>.</w:t>
      </w:r>
    </w:p>
    <w:p w14:paraId="63E0DF85" w14:textId="171461A1" w:rsidR="005A277E" w:rsidRDefault="005A277E" w:rsidP="00F625D6">
      <w:pPr>
        <w:pStyle w:val="Heading2"/>
        <w:ind w:left="284"/>
      </w:pPr>
      <w:r w:rsidRPr="004A04AB">
        <w:t>Relevant ESRC Discipline</w:t>
      </w:r>
    </w:p>
    <w:p w14:paraId="03F210F8" w14:textId="77777777" w:rsidR="008D7EFC" w:rsidRPr="008D7EFC" w:rsidRDefault="008D7EFC" w:rsidP="00F625D6">
      <w:pPr>
        <w:ind w:left="284"/>
      </w:pPr>
    </w:p>
    <w:p w14:paraId="5039F0EF" w14:textId="3C9C3111" w:rsidR="00BE7662" w:rsidRPr="00BE7662" w:rsidRDefault="005A277E" w:rsidP="00F625D6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2542BB">
        <w:rPr>
          <w:rFonts w:asciiTheme="minorHAnsi" w:hAnsiTheme="minorHAnsi" w:cstheme="minorHAnsi"/>
          <w:bCs/>
        </w:rPr>
        <w:t>Please refer to Appendix 2 of the Leeds ESRC IAA guidance notes</w:t>
      </w:r>
      <w:r w:rsidR="00BE7662">
        <w:rPr>
          <w:rFonts w:asciiTheme="minorHAnsi" w:hAnsiTheme="minorHAnsi" w:cstheme="minorHAnsi"/>
          <w:bCs/>
        </w:rPr>
        <w:t>:</w:t>
      </w:r>
    </w:p>
    <w:p w14:paraId="08E5BAC4" w14:textId="5B1C95A7" w:rsidR="00F76276" w:rsidRPr="00C05F69" w:rsidRDefault="00F76276" w:rsidP="00F625D6">
      <w:pPr>
        <w:pStyle w:val="Heading3"/>
        <w:spacing w:line="360" w:lineRule="auto"/>
        <w:ind w:left="284"/>
      </w:pPr>
      <w:r w:rsidRPr="00C05F69">
        <w:t>Lead Applicant Name:</w:t>
      </w:r>
    </w:p>
    <w:p w14:paraId="6DA681EA" w14:textId="0A0F059D" w:rsidR="005A277E" w:rsidRPr="00C05F69" w:rsidRDefault="00F76276" w:rsidP="00F625D6">
      <w:pPr>
        <w:pStyle w:val="Heading3"/>
        <w:spacing w:line="360" w:lineRule="auto"/>
        <w:ind w:left="284"/>
      </w:pPr>
      <w:r w:rsidRPr="00C05F69">
        <w:t>Lead application Job Title:</w:t>
      </w:r>
    </w:p>
    <w:p w14:paraId="7D571566" w14:textId="66241E45" w:rsidR="00F76276" w:rsidRPr="00C05F69" w:rsidRDefault="00F76276" w:rsidP="00F625D6">
      <w:pPr>
        <w:pStyle w:val="Heading3"/>
        <w:spacing w:line="360" w:lineRule="auto"/>
        <w:ind w:left="284"/>
      </w:pPr>
      <w:r w:rsidRPr="00C05F69">
        <w:t>Contact email address:</w:t>
      </w:r>
    </w:p>
    <w:p w14:paraId="12AA3BEC" w14:textId="75B39387" w:rsidR="00F76276" w:rsidRPr="00C05F69" w:rsidRDefault="00F76276" w:rsidP="00F625D6">
      <w:pPr>
        <w:pStyle w:val="Heading3"/>
        <w:spacing w:line="360" w:lineRule="auto"/>
        <w:ind w:left="284"/>
      </w:pPr>
      <w:r w:rsidRPr="00C05F69">
        <w:t>Contact phone number:</w:t>
      </w:r>
    </w:p>
    <w:p w14:paraId="4FB7D695" w14:textId="466E5370" w:rsidR="005A277E" w:rsidRPr="00C05F69" w:rsidRDefault="00F76276" w:rsidP="00F625D6">
      <w:pPr>
        <w:pStyle w:val="Heading3"/>
        <w:spacing w:line="360" w:lineRule="auto"/>
        <w:ind w:left="284"/>
      </w:pPr>
      <w:r w:rsidRPr="00C05F69">
        <w:t>Faculty:</w:t>
      </w:r>
    </w:p>
    <w:p w14:paraId="2B526B61" w14:textId="20018B8D" w:rsidR="005A277E" w:rsidRPr="00C05F69" w:rsidRDefault="00F76276" w:rsidP="00F625D6">
      <w:pPr>
        <w:pStyle w:val="Heading3"/>
        <w:spacing w:line="360" w:lineRule="auto"/>
        <w:ind w:left="284"/>
      </w:pPr>
      <w:r w:rsidRPr="00C05F69">
        <w:t>School:</w:t>
      </w:r>
    </w:p>
    <w:p w14:paraId="31D7DF93" w14:textId="657C6499" w:rsidR="005A277E" w:rsidRPr="00C05F69" w:rsidRDefault="00F76276" w:rsidP="00F625D6">
      <w:pPr>
        <w:pStyle w:val="Heading3"/>
        <w:spacing w:line="360" w:lineRule="auto"/>
        <w:ind w:left="284"/>
      </w:pPr>
      <w:r w:rsidRPr="00C05F69">
        <w:t>Faculty Research and Innovation Manager name:</w:t>
      </w:r>
    </w:p>
    <w:p w14:paraId="702C4082" w14:textId="06A37B35" w:rsidR="00F76276" w:rsidRPr="00C05F69" w:rsidRDefault="00F76276" w:rsidP="00F625D6">
      <w:pPr>
        <w:pStyle w:val="Heading3"/>
        <w:spacing w:line="360" w:lineRule="auto"/>
        <w:ind w:left="284"/>
      </w:pPr>
      <w:r w:rsidRPr="00C05F69">
        <w:t xml:space="preserve">Contact email address: </w:t>
      </w:r>
    </w:p>
    <w:p w14:paraId="059CA378" w14:textId="290AD7B2" w:rsidR="005A277E" w:rsidRPr="00C05F69" w:rsidRDefault="00F76276" w:rsidP="00F625D6">
      <w:pPr>
        <w:pStyle w:val="Heading3"/>
        <w:spacing w:line="360" w:lineRule="auto"/>
        <w:ind w:left="284"/>
      </w:pPr>
      <w:r w:rsidRPr="00C05F69">
        <w:t>Contact phone number:</w:t>
      </w:r>
    </w:p>
    <w:p w14:paraId="2C79729A" w14:textId="4C341657" w:rsidR="005A277E" w:rsidRPr="00C05F69" w:rsidRDefault="00F76276" w:rsidP="00F625D6">
      <w:pPr>
        <w:pStyle w:val="Heading3"/>
        <w:spacing w:line="360" w:lineRule="auto"/>
        <w:ind w:left="284"/>
      </w:pPr>
      <w:r w:rsidRPr="00C05F69">
        <w:t>Partner Company / External Organisation:</w:t>
      </w:r>
    </w:p>
    <w:p w14:paraId="0549F3BB" w14:textId="6FB06B4C" w:rsidR="00F76276" w:rsidRPr="00C05F69" w:rsidRDefault="00F76276" w:rsidP="00F625D6">
      <w:pPr>
        <w:pStyle w:val="Heading3"/>
        <w:spacing w:line="360" w:lineRule="auto"/>
        <w:ind w:left="284"/>
      </w:pPr>
      <w:r w:rsidRPr="00C05F69">
        <w:t>Business Name and Address</w:t>
      </w:r>
      <w:r w:rsidR="00830335" w:rsidRPr="00C05F69">
        <w:t>:</w:t>
      </w:r>
    </w:p>
    <w:p w14:paraId="5E113B8B" w14:textId="2B7F17CC" w:rsidR="00830335" w:rsidRPr="00C05F69" w:rsidRDefault="00830335" w:rsidP="00F625D6">
      <w:pPr>
        <w:pStyle w:val="Heading3"/>
        <w:spacing w:line="360" w:lineRule="auto"/>
        <w:ind w:left="284"/>
      </w:pPr>
      <w:r w:rsidRPr="00C05F69">
        <w:t>Contact email address:</w:t>
      </w:r>
    </w:p>
    <w:p w14:paraId="3813698E" w14:textId="4F133556" w:rsidR="008D7EFC" w:rsidRDefault="00830335" w:rsidP="00F625D6">
      <w:pPr>
        <w:pStyle w:val="Heading3"/>
        <w:spacing w:line="360" w:lineRule="auto"/>
        <w:ind w:left="284"/>
      </w:pPr>
      <w:r w:rsidRPr="00C05F69">
        <w:t>Contact phone number:</w:t>
      </w:r>
    </w:p>
    <w:p w14:paraId="2EF20E1E" w14:textId="77777777" w:rsidR="008D7EFC" w:rsidRPr="008D7EFC" w:rsidRDefault="008D7EFC" w:rsidP="00F625D6">
      <w:pPr>
        <w:ind w:left="284"/>
      </w:pPr>
    </w:p>
    <w:p w14:paraId="655EC954" w14:textId="50E82854" w:rsidR="00CE586C" w:rsidRPr="009100CC" w:rsidRDefault="00A46E98" w:rsidP="00F625D6">
      <w:pPr>
        <w:pStyle w:val="Heading2"/>
        <w:ind w:left="284"/>
      </w:pPr>
      <w:r w:rsidRPr="009100CC">
        <w:lastRenderedPageBreak/>
        <w:t>Project information</w:t>
      </w:r>
    </w:p>
    <w:p w14:paraId="4777DC8A" w14:textId="0300FCF8" w:rsidR="00A46E98" w:rsidRPr="009100CC" w:rsidRDefault="00A46E98" w:rsidP="00F625D6">
      <w:pPr>
        <w:pStyle w:val="Heading3"/>
        <w:spacing w:line="360" w:lineRule="auto"/>
        <w:ind w:left="284"/>
      </w:pPr>
      <w:r w:rsidRPr="009100CC">
        <w:t>Project title:</w:t>
      </w:r>
    </w:p>
    <w:p w14:paraId="57F55B68" w14:textId="16009D35" w:rsidR="00A46E98" w:rsidRPr="009100CC" w:rsidRDefault="00A46E98" w:rsidP="00F625D6">
      <w:pPr>
        <w:pStyle w:val="Heading3"/>
        <w:spacing w:line="360" w:lineRule="auto"/>
        <w:ind w:left="284"/>
      </w:pPr>
      <w:r w:rsidRPr="009100CC">
        <w:t>Proposed start date:</w:t>
      </w:r>
    </w:p>
    <w:p w14:paraId="7A42D779" w14:textId="5B51EB87" w:rsidR="00A46E98" w:rsidRPr="009100CC" w:rsidRDefault="00A46E98" w:rsidP="00F625D6">
      <w:pPr>
        <w:pStyle w:val="Heading3"/>
        <w:spacing w:line="360" w:lineRule="auto"/>
        <w:ind w:left="284"/>
      </w:pPr>
      <w:r w:rsidRPr="009100CC">
        <w:t>Proposed end date:</w:t>
      </w:r>
    </w:p>
    <w:p w14:paraId="70C57321" w14:textId="61DEB811" w:rsidR="00A46E98" w:rsidRPr="002542BB" w:rsidRDefault="00A46E98" w:rsidP="00F625D6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167DFC40" w14:textId="08C4C513" w:rsidR="00A46E98" w:rsidRDefault="00A46E98" w:rsidP="00F625D6">
      <w:pPr>
        <w:pStyle w:val="Heading3"/>
        <w:spacing w:line="360" w:lineRule="auto"/>
        <w:ind w:left="284"/>
      </w:pPr>
      <w:r w:rsidRPr="00D41740">
        <w:t>Total amount of IAA funding requested</w:t>
      </w:r>
      <w:r w:rsidR="00563925" w:rsidRPr="00D41740">
        <w:t xml:space="preserve"> (£)</w:t>
      </w:r>
      <w:r w:rsidRPr="00D41740">
        <w:t>:</w:t>
      </w:r>
    </w:p>
    <w:p w14:paraId="7FC925C5" w14:textId="77777777" w:rsidR="00743655" w:rsidRPr="00743655" w:rsidRDefault="00743655" w:rsidP="00F625D6">
      <w:pPr>
        <w:spacing w:line="360" w:lineRule="auto"/>
        <w:ind w:left="284"/>
      </w:pPr>
    </w:p>
    <w:p w14:paraId="7C099888" w14:textId="218F2195" w:rsidR="00A46E98" w:rsidRPr="00743655" w:rsidRDefault="00317BCE" w:rsidP="00F625D6">
      <w:pPr>
        <w:pStyle w:val="Heading3"/>
        <w:spacing w:line="360" w:lineRule="auto"/>
        <w:ind w:left="284"/>
      </w:pPr>
      <w:r w:rsidRPr="00D41740">
        <w:t>Previous funding received</w:t>
      </w:r>
      <w:r w:rsidR="00D41740" w:rsidRPr="00D41740">
        <w:t>:</w:t>
      </w:r>
      <w:r w:rsidR="00DC7023" w:rsidRPr="00AB4FC9">
        <w:t xml:space="preserve"> </w:t>
      </w:r>
      <w:r w:rsidR="002F781D">
        <w:t>If</w:t>
      </w:r>
      <w:r w:rsidR="008033D2" w:rsidRPr="00743655">
        <w:t xml:space="preserve"> you </w:t>
      </w:r>
      <w:r w:rsidR="002F781D">
        <w:t xml:space="preserve">have </w:t>
      </w:r>
      <w:r w:rsidR="008033D2" w:rsidRPr="00743655">
        <w:t>previously received internal funding for a related project</w:t>
      </w:r>
      <w:r w:rsidR="002F781D">
        <w:t>,</w:t>
      </w:r>
      <w:r w:rsidR="008033D2" w:rsidRPr="00743655">
        <w:t xml:space="preserve"> please provide details:</w:t>
      </w:r>
    </w:p>
    <w:p w14:paraId="4BEF0178" w14:textId="55616EBD" w:rsidR="00A46E98" w:rsidRDefault="00A46E98" w:rsidP="00F625D6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43DF71CC" w14:textId="351BD94A" w:rsidR="00563925" w:rsidRDefault="008033D2" w:rsidP="00F625D6">
      <w:pPr>
        <w:pStyle w:val="Heading2"/>
        <w:ind w:left="284"/>
      </w:pPr>
      <w:r w:rsidRPr="004C7415">
        <w:t>Type of application</w:t>
      </w:r>
    </w:p>
    <w:p w14:paraId="729F87B0" w14:textId="716A6755" w:rsidR="00BF522B" w:rsidRPr="00563925" w:rsidRDefault="00563925" w:rsidP="00F625D6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563925">
        <w:rPr>
          <w:rFonts w:asciiTheme="minorHAnsi" w:hAnsiTheme="minorHAnsi" w:cstheme="minorHAnsi"/>
          <w:bCs/>
        </w:rPr>
        <w:t>P</w:t>
      </w:r>
      <w:r w:rsidR="008033D2" w:rsidRPr="00563925">
        <w:rPr>
          <w:rFonts w:asciiTheme="minorHAnsi" w:hAnsiTheme="minorHAnsi" w:cstheme="minorHAnsi"/>
          <w:bCs/>
        </w:rPr>
        <w:t xml:space="preserve">lease specify if this will be a </w:t>
      </w:r>
      <w:r w:rsidR="00C66AA7" w:rsidRPr="00563925">
        <w:rPr>
          <w:rFonts w:asciiTheme="minorHAnsi" w:hAnsiTheme="minorHAnsi" w:cstheme="minorHAnsi"/>
          <w:bCs/>
        </w:rPr>
        <w:t>one-off</w:t>
      </w:r>
      <w:r w:rsidR="008033D2" w:rsidRPr="00563925">
        <w:rPr>
          <w:rFonts w:asciiTheme="minorHAnsi" w:hAnsiTheme="minorHAnsi" w:cstheme="minorHAnsi"/>
          <w:bCs/>
        </w:rPr>
        <w:t xml:space="preserve"> event or a programme of activities:</w:t>
      </w:r>
    </w:p>
    <w:p w14:paraId="37BD2BFB" w14:textId="1201E5A5" w:rsidR="00662348" w:rsidRPr="002542BB" w:rsidRDefault="00662348" w:rsidP="00F625D6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6DD3B8DD" w14:textId="086BB218" w:rsidR="000F1082" w:rsidRPr="002542BB" w:rsidRDefault="000F1082" w:rsidP="00F625D6">
      <w:pPr>
        <w:pStyle w:val="Heading2"/>
        <w:ind w:left="284"/>
      </w:pPr>
      <w:r w:rsidRPr="002542BB">
        <w:t>Public engagement experience</w:t>
      </w:r>
    </w:p>
    <w:p w14:paraId="6F10D7AC" w14:textId="1A0B1E6B" w:rsidR="00C84693" w:rsidRDefault="00C84693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f applicable, please detail any previous experience of developing public engagement events/activities</w:t>
      </w:r>
      <w:r w:rsidR="00563925">
        <w:rPr>
          <w:rFonts w:asciiTheme="minorHAnsi" w:hAnsiTheme="minorHAnsi" w:cstheme="minorHAnsi"/>
        </w:rPr>
        <w:t>:</w:t>
      </w:r>
    </w:p>
    <w:p w14:paraId="63A2FE32" w14:textId="77777777" w:rsidR="007C4CAA" w:rsidRPr="002542BB" w:rsidRDefault="007C4CAA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15F89DCA" w14:textId="702776D8" w:rsidR="000F1082" w:rsidRPr="007C4CAA" w:rsidRDefault="000F1082" w:rsidP="00F625D6">
      <w:pPr>
        <w:pStyle w:val="Heading2"/>
        <w:ind w:left="284"/>
      </w:pPr>
      <w:r w:rsidRPr="002542BB">
        <w:t>Background research</w:t>
      </w:r>
    </w:p>
    <w:p w14:paraId="319C5900" w14:textId="5BCE2398" w:rsidR="00C84693" w:rsidRPr="002542BB" w:rsidRDefault="00C84693" w:rsidP="00F625D6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2542BB">
        <w:rPr>
          <w:rFonts w:asciiTheme="minorHAnsi" w:hAnsiTheme="minorHAnsi" w:cstheme="minorHAnsi"/>
        </w:rPr>
        <w:t>Provide a brief summary (maximum 200 words) of the background research that underpins this application, indicating how this relates to the remit of ESRC</w:t>
      </w:r>
      <w:r w:rsidR="009716B2">
        <w:rPr>
          <w:rFonts w:asciiTheme="minorHAnsi" w:hAnsiTheme="minorHAnsi" w:cstheme="minorHAnsi"/>
        </w:rPr>
        <w:t>:</w:t>
      </w:r>
    </w:p>
    <w:p w14:paraId="257C0316" w14:textId="5AECE910" w:rsidR="00C84693" w:rsidRDefault="00C84693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4DB5E89F" w14:textId="4DBABD77" w:rsidR="00840B9C" w:rsidRPr="002542BB" w:rsidRDefault="00840B9C" w:rsidP="00F625D6">
      <w:pPr>
        <w:pStyle w:val="Heading2"/>
        <w:ind w:left="284"/>
      </w:pPr>
      <w:r>
        <w:t>Project summary</w:t>
      </w:r>
    </w:p>
    <w:p w14:paraId="0AB3DBE1" w14:textId="379AB022" w:rsidR="00C84693" w:rsidRPr="002542BB" w:rsidRDefault="0054577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Provide a short non-confidential plain English summary of the public engagement activities and how these activities will promote the public understanding of social science and enhance impact. (maximum 200 words</w:t>
      </w:r>
      <w:r w:rsidRPr="00980A4A">
        <w:rPr>
          <w:rFonts w:asciiTheme="minorHAnsi" w:hAnsiTheme="minorHAnsi" w:cstheme="minorHAnsi"/>
        </w:rPr>
        <w:t xml:space="preserve">) </w:t>
      </w:r>
      <w:r w:rsidRPr="00980A4A">
        <w:rPr>
          <w:rFonts w:asciiTheme="minorHAnsi" w:hAnsiTheme="minorHAnsi" w:cstheme="minorHAnsi"/>
          <w:iCs/>
        </w:rPr>
        <w:t>This will be placed on the LSSI website if the application is successful</w:t>
      </w:r>
      <w:r w:rsidR="00840B9C" w:rsidRPr="00980A4A">
        <w:rPr>
          <w:rFonts w:asciiTheme="minorHAnsi" w:hAnsiTheme="minorHAnsi" w:cstheme="minorHAnsi"/>
          <w:iCs/>
        </w:rPr>
        <w:t>:</w:t>
      </w:r>
    </w:p>
    <w:p w14:paraId="23CFBCCF" w14:textId="63CCCB8A" w:rsidR="00D86746" w:rsidRPr="002542BB" w:rsidRDefault="00D86746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411DDE71" w14:textId="6BBB3B34" w:rsidR="00FB6ED9" w:rsidRPr="002F7B8F" w:rsidRDefault="00D86746" w:rsidP="00F625D6">
      <w:pPr>
        <w:pStyle w:val="Heading3"/>
        <w:spacing w:line="360" w:lineRule="auto"/>
        <w:ind w:left="284"/>
        <w:rPr>
          <w:rStyle w:val="Heading3Char"/>
          <w:bCs/>
        </w:rPr>
      </w:pPr>
      <w:r w:rsidRPr="002F7B8F">
        <w:t>Have you made contact with the PE team regarding this application?</w:t>
      </w:r>
      <w:r w:rsidR="00FB6ED9" w:rsidRPr="002F7B8F">
        <w:rPr>
          <w:bCs/>
        </w:rPr>
        <w:t xml:space="preserve"> </w:t>
      </w:r>
      <w:r w:rsidR="00FB6ED9" w:rsidRPr="00FB6ED9">
        <w:rPr>
          <w:rStyle w:val="Heading3Char"/>
          <w:bCs/>
        </w:rPr>
        <w:t xml:space="preserve">If you need support from the </w:t>
      </w:r>
      <w:proofErr w:type="gramStart"/>
      <w:r w:rsidR="00FB6ED9" w:rsidRPr="00FB6ED9">
        <w:rPr>
          <w:rStyle w:val="Heading3Char"/>
          <w:bCs/>
        </w:rPr>
        <w:t>team</w:t>
      </w:r>
      <w:proofErr w:type="gramEnd"/>
      <w:r w:rsidR="00FB6ED9" w:rsidRPr="00FB6ED9">
        <w:rPr>
          <w:rStyle w:val="Heading3Char"/>
          <w:bCs/>
        </w:rPr>
        <w:t xml:space="preserve"> please contact </w:t>
      </w:r>
      <w:hyperlink r:id="rId11" w:tooltip="Email Public Engagement " w:history="1">
        <w:r w:rsidR="00FB6ED9" w:rsidRPr="00AE239F">
          <w:rPr>
            <w:rStyle w:val="Hyperlink"/>
            <w:bCs/>
          </w:rPr>
          <w:t>peteam@leeds.ac.uk</w:t>
        </w:r>
      </w:hyperlink>
      <w:r w:rsidR="00FB6ED9">
        <w:rPr>
          <w:rStyle w:val="Heading3Char"/>
          <w:bCs/>
        </w:rPr>
        <w:t xml:space="preserve"> </w:t>
      </w:r>
      <w:r w:rsidR="00FB6ED9" w:rsidRPr="00FB6ED9">
        <w:rPr>
          <w:rStyle w:val="Heading3Char"/>
          <w:bCs/>
        </w:rPr>
        <w:t>(Please respond with Yes or no):</w:t>
      </w:r>
    </w:p>
    <w:p w14:paraId="4E44F27C" w14:textId="77777777" w:rsidR="00D86746" w:rsidRPr="002542BB" w:rsidRDefault="00D86746" w:rsidP="00F625D6">
      <w:pPr>
        <w:spacing w:line="360" w:lineRule="auto"/>
        <w:ind w:left="284"/>
      </w:pPr>
    </w:p>
    <w:p w14:paraId="3B41645A" w14:textId="09D0A199" w:rsidR="00D86746" w:rsidRPr="002542BB" w:rsidRDefault="00D86746" w:rsidP="00F625D6">
      <w:pPr>
        <w:pStyle w:val="Heading3"/>
        <w:spacing w:line="360" w:lineRule="auto"/>
        <w:ind w:left="284"/>
      </w:pPr>
      <w:r w:rsidRPr="002542BB">
        <w:t>If ‘Yes’ please give brief details, including who you have spoken to</w:t>
      </w:r>
      <w:r w:rsidRPr="002542BB">
        <w:rPr>
          <w:b/>
        </w:rPr>
        <w:t>:</w:t>
      </w:r>
    </w:p>
    <w:p w14:paraId="00FBF2F9" w14:textId="1FB420E7" w:rsidR="00D86746" w:rsidRPr="002542BB" w:rsidRDefault="00D86746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5C5EF417" w14:textId="4463EA35" w:rsidR="002B0158" w:rsidRPr="002542BB" w:rsidRDefault="002B0158" w:rsidP="00F625D6">
      <w:pPr>
        <w:pStyle w:val="Heading2"/>
        <w:ind w:left="284"/>
      </w:pPr>
      <w:r w:rsidRPr="002542BB">
        <w:lastRenderedPageBreak/>
        <w:t>Links to Public Engagement Strategy</w:t>
      </w:r>
    </w:p>
    <w:p w14:paraId="3B8B5B0E" w14:textId="32A749F8" w:rsidR="00D86746" w:rsidRPr="002542BB" w:rsidRDefault="00442623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 xml:space="preserve">Please describe how your plans align to the University </w:t>
      </w:r>
      <w:hyperlink r:id="rId12" w:tooltip="Access the Public Engagement Strategy here" w:history="1">
        <w:r w:rsidRPr="005D1335">
          <w:rPr>
            <w:rStyle w:val="Hyperlink"/>
            <w:rFonts w:asciiTheme="minorHAnsi" w:hAnsiTheme="minorHAnsi" w:cstheme="minorHAnsi"/>
          </w:rPr>
          <w:t>Public Engagement Strategy</w:t>
        </w:r>
      </w:hyperlink>
      <w:r w:rsidRPr="002542BB">
        <w:rPr>
          <w:rFonts w:asciiTheme="minorHAnsi" w:hAnsiTheme="minorHAnsi" w:cstheme="minorHAnsi"/>
        </w:rPr>
        <w:t xml:space="preserve"> (maximum 100 words)</w:t>
      </w:r>
      <w:r w:rsidR="00292A5F">
        <w:rPr>
          <w:rFonts w:asciiTheme="minorHAnsi" w:hAnsiTheme="minorHAnsi" w:cstheme="minorHAnsi"/>
        </w:rPr>
        <w:t>:</w:t>
      </w:r>
    </w:p>
    <w:p w14:paraId="2C40F402" w14:textId="52DDBB21" w:rsidR="00D86746" w:rsidRPr="002542BB" w:rsidRDefault="00D86746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54DDEEA9" w14:textId="4D9B1407" w:rsidR="00D86746" w:rsidRPr="002542BB" w:rsidRDefault="00442623" w:rsidP="00F625D6">
      <w:pPr>
        <w:pStyle w:val="CommentTex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2542BB">
        <w:rPr>
          <w:rFonts w:asciiTheme="minorHAnsi" w:hAnsiTheme="minorHAnsi" w:cstheme="minorHAnsi"/>
          <w:sz w:val="24"/>
          <w:szCs w:val="24"/>
        </w:rPr>
        <w:t>Please state the objective(s) of PE activity, your audience(s), planned activity/</w:t>
      </w:r>
      <w:proofErr w:type="spellStart"/>
      <w:r w:rsidRPr="002542BB">
        <w:rPr>
          <w:rFonts w:asciiTheme="minorHAnsi" w:hAnsiTheme="minorHAnsi" w:cstheme="minorHAnsi"/>
          <w:sz w:val="24"/>
          <w:szCs w:val="24"/>
        </w:rPr>
        <w:t>ies</w:t>
      </w:r>
      <w:proofErr w:type="spellEnd"/>
      <w:r w:rsidRPr="002542BB">
        <w:rPr>
          <w:rFonts w:asciiTheme="minorHAnsi" w:hAnsiTheme="minorHAnsi" w:cstheme="minorHAnsi"/>
          <w:sz w:val="24"/>
          <w:szCs w:val="24"/>
        </w:rPr>
        <w:t>, benefits to audience and academic(s) and how you will evaluate and evidence the activity and its benefits</w:t>
      </w:r>
      <w:r w:rsidR="00B04BEA">
        <w:rPr>
          <w:rFonts w:asciiTheme="minorHAnsi" w:hAnsiTheme="minorHAnsi" w:cstheme="minorHAnsi"/>
          <w:sz w:val="24"/>
          <w:szCs w:val="24"/>
        </w:rPr>
        <w:t xml:space="preserve"> </w:t>
      </w:r>
      <w:r w:rsidRPr="002542BB">
        <w:rPr>
          <w:rFonts w:asciiTheme="minorHAnsi" w:hAnsiTheme="minorHAnsi" w:cstheme="minorHAnsi"/>
          <w:sz w:val="24"/>
          <w:szCs w:val="24"/>
        </w:rPr>
        <w:t>(maximum 500 words)</w:t>
      </w:r>
      <w:r w:rsidR="00B04BEA">
        <w:rPr>
          <w:rFonts w:asciiTheme="minorHAnsi" w:hAnsiTheme="minorHAnsi" w:cstheme="minorHAnsi"/>
          <w:sz w:val="24"/>
          <w:szCs w:val="24"/>
        </w:rPr>
        <w:t>:</w:t>
      </w:r>
    </w:p>
    <w:p w14:paraId="1BD37E3F" w14:textId="77777777" w:rsidR="00362CD2" w:rsidRPr="002542BB" w:rsidRDefault="00362CD2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7E98426A" w14:textId="6312230B" w:rsidR="00362CD2" w:rsidRPr="002542BB" w:rsidRDefault="00362CD2" w:rsidP="00F625D6">
      <w:pPr>
        <w:pStyle w:val="Heading2"/>
        <w:ind w:left="284"/>
      </w:pPr>
      <w:r w:rsidRPr="002542BB">
        <w:t>Anticipated Outputs, Outcomes and Impacts</w:t>
      </w:r>
    </w:p>
    <w:p w14:paraId="63765D10" w14:textId="4A881ECB" w:rsidR="00362CD2" w:rsidRPr="002542BB" w:rsidRDefault="00362CD2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 xml:space="preserve">Please refer to the </w:t>
      </w:r>
      <w:hyperlink r:id="rId13" w:tooltip="Access the National Coordinating Centre Guidance here" w:history="1">
        <w:r w:rsidRPr="005D1335">
          <w:rPr>
            <w:rStyle w:val="Hyperlink"/>
            <w:rFonts w:asciiTheme="minorHAnsi" w:hAnsiTheme="minorHAnsi" w:cstheme="minorHAnsi"/>
          </w:rPr>
          <w:t>National Coordinating Centre for Public Engagement Guidance here</w:t>
        </w:r>
      </w:hyperlink>
      <w:r w:rsidRPr="002542BB">
        <w:rPr>
          <w:rFonts w:asciiTheme="minorHAnsi" w:hAnsiTheme="minorHAnsi" w:cstheme="minorHAnsi"/>
        </w:rPr>
        <w:t xml:space="preserve"> to help you complete the section </w:t>
      </w:r>
      <w:r w:rsidRPr="00575566">
        <w:rPr>
          <w:rFonts w:asciiTheme="minorHAnsi" w:hAnsiTheme="minorHAnsi" w:cstheme="minorHAnsi"/>
        </w:rPr>
        <w:t>below. (maximum on 1 page)</w:t>
      </w:r>
      <w:r w:rsidR="00FA00AA" w:rsidRPr="00575566">
        <w:rPr>
          <w:rFonts w:asciiTheme="minorHAnsi" w:hAnsiTheme="minorHAnsi" w:cstheme="minorHAnsi"/>
        </w:rPr>
        <w:t>:</w:t>
      </w:r>
    </w:p>
    <w:p w14:paraId="3056D948" w14:textId="77777777" w:rsidR="00FA00AA" w:rsidRPr="002542BB" w:rsidRDefault="00FA00AA" w:rsidP="00F625D6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34EC1FF1" w14:textId="77777777" w:rsidR="00F30632" w:rsidRPr="002542BB" w:rsidRDefault="00F30632" w:rsidP="00F625D6">
      <w:pPr>
        <w:pStyle w:val="Heading3"/>
        <w:spacing w:line="360" w:lineRule="auto"/>
        <w:ind w:left="284"/>
      </w:pPr>
      <w:r w:rsidRPr="002542BB">
        <w:t>Anticipated outputs</w:t>
      </w:r>
    </w:p>
    <w:p w14:paraId="20016CF5" w14:textId="0EDA6897" w:rsidR="00F30632" w:rsidRPr="002542BB" w:rsidRDefault="00F30632" w:rsidP="00F625D6">
      <w:pPr>
        <w:spacing w:line="360" w:lineRule="auto"/>
        <w:ind w:left="284"/>
        <w:rPr>
          <w:rFonts w:asciiTheme="minorHAnsi" w:hAnsiTheme="minorHAnsi" w:cstheme="minorHAnsi"/>
          <w:b/>
        </w:rPr>
      </w:pPr>
      <w:proofErr w:type="gramStart"/>
      <w:r w:rsidRPr="002542BB">
        <w:rPr>
          <w:rFonts w:asciiTheme="minorHAnsi" w:hAnsiTheme="minorHAnsi" w:cstheme="minorHAnsi"/>
        </w:rPr>
        <w:t>e.g.</w:t>
      </w:r>
      <w:proofErr w:type="gramEnd"/>
      <w:r w:rsidRPr="002542BB">
        <w:rPr>
          <w:rFonts w:asciiTheme="minorHAnsi" w:hAnsiTheme="minorHAnsi" w:cstheme="minorHAnsi"/>
        </w:rPr>
        <w:t xml:space="preserve"> events, activities, resources, products or tools</w:t>
      </w:r>
      <w:r w:rsidR="00FA00AA">
        <w:rPr>
          <w:rFonts w:asciiTheme="minorHAnsi" w:hAnsiTheme="minorHAnsi" w:cstheme="minorHAnsi"/>
        </w:rPr>
        <w:t>:</w:t>
      </w:r>
    </w:p>
    <w:p w14:paraId="188DD5F9" w14:textId="4DBE87C1" w:rsidR="00F30632" w:rsidRPr="002542BB" w:rsidRDefault="00F30632" w:rsidP="00F625D6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70298635" w14:textId="77777777" w:rsidR="00F30632" w:rsidRPr="002542BB" w:rsidRDefault="00F30632" w:rsidP="00F625D6">
      <w:pPr>
        <w:pStyle w:val="Heading3"/>
        <w:spacing w:line="360" w:lineRule="auto"/>
        <w:ind w:left="284"/>
      </w:pPr>
      <w:r w:rsidRPr="002542BB">
        <w:t>Anticipated outcomes</w:t>
      </w:r>
    </w:p>
    <w:p w14:paraId="0787648F" w14:textId="6BEB1CA1" w:rsidR="00F30632" w:rsidRPr="002542BB" w:rsidRDefault="00F30632" w:rsidP="00F625D6">
      <w:pPr>
        <w:spacing w:line="360" w:lineRule="auto"/>
        <w:ind w:left="284"/>
        <w:rPr>
          <w:rFonts w:asciiTheme="minorHAnsi" w:hAnsiTheme="minorHAnsi" w:cstheme="minorHAnsi"/>
        </w:rPr>
      </w:pPr>
      <w:proofErr w:type="gramStart"/>
      <w:r w:rsidRPr="002542BB">
        <w:rPr>
          <w:rFonts w:asciiTheme="minorHAnsi" w:hAnsiTheme="minorHAnsi" w:cstheme="minorHAnsi"/>
        </w:rPr>
        <w:t>e.g.</w:t>
      </w:r>
      <w:proofErr w:type="gramEnd"/>
      <w:r w:rsidRPr="002542BB">
        <w:rPr>
          <w:rFonts w:asciiTheme="minorHAnsi" w:hAnsiTheme="minorHAnsi" w:cstheme="minorHAnsi"/>
        </w:rPr>
        <w:t xml:space="preserve"> benefits to stakeholder, citizen, organisation, applicant as a result of the project/placement</w:t>
      </w:r>
      <w:r w:rsidR="00FA00AA">
        <w:rPr>
          <w:rFonts w:asciiTheme="minorHAnsi" w:hAnsiTheme="minorHAnsi" w:cstheme="minorHAnsi"/>
        </w:rPr>
        <w:t>:</w:t>
      </w:r>
    </w:p>
    <w:p w14:paraId="28A6E411" w14:textId="25881633" w:rsidR="006800CD" w:rsidRPr="002542BB" w:rsidRDefault="006800CD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56140574" w14:textId="77777777" w:rsidR="006800CD" w:rsidRPr="002542BB" w:rsidRDefault="006800CD" w:rsidP="00F625D6">
      <w:pPr>
        <w:pStyle w:val="Heading3"/>
        <w:spacing w:line="360" w:lineRule="auto"/>
        <w:ind w:left="284"/>
      </w:pPr>
      <w:r w:rsidRPr="002542BB">
        <w:t>Anticipated impacts</w:t>
      </w:r>
    </w:p>
    <w:p w14:paraId="57F7BCD4" w14:textId="35B63A09" w:rsidR="006800CD" w:rsidRPr="002542BB" w:rsidRDefault="006800CD" w:rsidP="00F625D6">
      <w:pPr>
        <w:spacing w:line="360" w:lineRule="auto"/>
        <w:ind w:left="284"/>
        <w:rPr>
          <w:rFonts w:asciiTheme="minorHAnsi" w:hAnsiTheme="minorHAnsi" w:cstheme="minorHAnsi"/>
        </w:rPr>
      </w:pPr>
      <w:proofErr w:type="gramStart"/>
      <w:r w:rsidRPr="002542BB">
        <w:rPr>
          <w:rFonts w:asciiTheme="minorHAnsi" w:hAnsiTheme="minorHAnsi" w:cstheme="minorHAnsi"/>
        </w:rPr>
        <w:t>e.g.</w:t>
      </w:r>
      <w:proofErr w:type="gramEnd"/>
      <w:r w:rsidRPr="002542BB">
        <w:rPr>
          <w:rFonts w:asciiTheme="minorHAnsi" w:hAnsiTheme="minorHAnsi" w:cstheme="minorHAnsi"/>
        </w:rPr>
        <w:t xml:space="preserve"> Influencing policies, influencing behaviours, communicating beyond academia</w:t>
      </w:r>
      <w:r w:rsidR="00FA00AA">
        <w:rPr>
          <w:rFonts w:asciiTheme="minorHAnsi" w:hAnsiTheme="minorHAnsi" w:cstheme="minorHAnsi"/>
        </w:rPr>
        <w:t>:</w:t>
      </w:r>
    </w:p>
    <w:p w14:paraId="02D885BA" w14:textId="478EF4D4" w:rsidR="006800CD" w:rsidRPr="002542BB" w:rsidRDefault="006800CD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018FCFAA" w14:textId="49D739E8" w:rsidR="006800CD" w:rsidRPr="002542BB" w:rsidRDefault="006800CD" w:rsidP="00F625D6">
      <w:pPr>
        <w:pStyle w:val="Heading2"/>
        <w:ind w:left="284"/>
      </w:pPr>
      <w:r w:rsidRPr="002542BB">
        <w:t>Indicators/</w:t>
      </w:r>
      <w:r w:rsidR="00E02BE1">
        <w:t>p</w:t>
      </w:r>
      <w:r w:rsidRPr="002542BB">
        <w:t>roxies</w:t>
      </w:r>
    </w:p>
    <w:p w14:paraId="4A3DB58D" w14:textId="2ADD3454" w:rsidR="006800CD" w:rsidRPr="002542BB" w:rsidRDefault="006800CD" w:rsidP="00F625D6">
      <w:pPr>
        <w:spacing w:line="360" w:lineRule="auto"/>
        <w:ind w:left="284"/>
        <w:rPr>
          <w:rFonts w:asciiTheme="minorHAnsi" w:hAnsiTheme="minorHAnsi" w:cstheme="minorHAnsi"/>
        </w:rPr>
      </w:pPr>
      <w:proofErr w:type="gramStart"/>
      <w:r w:rsidRPr="002542BB">
        <w:rPr>
          <w:rFonts w:asciiTheme="minorHAnsi" w:hAnsiTheme="minorHAnsi" w:cstheme="minorHAnsi"/>
        </w:rPr>
        <w:t>e.g.</w:t>
      </w:r>
      <w:proofErr w:type="gramEnd"/>
      <w:r w:rsidRPr="002542BB">
        <w:rPr>
          <w:rFonts w:asciiTheme="minorHAnsi" w:hAnsiTheme="minorHAnsi" w:cstheme="minorHAnsi"/>
        </w:rPr>
        <w:t xml:space="preserve"> Teach new skills, change behaviours, influence practitioner and policy makers, change standards</w:t>
      </w:r>
      <w:r w:rsidR="00FA00AA">
        <w:rPr>
          <w:rFonts w:asciiTheme="minorHAnsi" w:hAnsiTheme="minorHAnsi" w:cstheme="minorHAnsi"/>
        </w:rPr>
        <w:t>:</w:t>
      </w:r>
    </w:p>
    <w:p w14:paraId="66449D67" w14:textId="7157764B" w:rsidR="006800CD" w:rsidRPr="002542BB" w:rsidRDefault="006800CD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5BF0F84A" w14:textId="032D31D1" w:rsidR="006800CD" w:rsidRPr="002542BB" w:rsidRDefault="006800CD" w:rsidP="00F625D6">
      <w:pPr>
        <w:pStyle w:val="Heading3"/>
        <w:spacing w:line="360" w:lineRule="auto"/>
        <w:ind w:left="284"/>
      </w:pPr>
      <w:r w:rsidRPr="002542BB">
        <w:t>How do you plan to evidence/measure the anticipated Impacts/Outcomes/</w:t>
      </w:r>
      <w:proofErr w:type="gramStart"/>
      <w:r w:rsidRPr="002542BB">
        <w:t>Proxies</w:t>
      </w:r>
      <w:r w:rsidR="00FA00AA">
        <w:t>:</w:t>
      </w:r>
      <w:proofErr w:type="gramEnd"/>
    </w:p>
    <w:p w14:paraId="21E79A4F" w14:textId="77777777" w:rsidR="006800CD" w:rsidRPr="002542BB" w:rsidRDefault="006800CD" w:rsidP="00F625D6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4E97FDCA" w14:textId="1777E2BD" w:rsidR="004960B5" w:rsidRPr="002542BB" w:rsidRDefault="004960B5" w:rsidP="00F625D6">
      <w:pPr>
        <w:pStyle w:val="Heading2"/>
        <w:ind w:left="284"/>
      </w:pPr>
      <w:r w:rsidRPr="002542BB">
        <w:t>Follow on plans</w:t>
      </w:r>
    </w:p>
    <w:p w14:paraId="5B3CE89F" w14:textId="77DCD459" w:rsidR="006800CD" w:rsidRPr="002542BB" w:rsidRDefault="006800CD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 xml:space="preserve">Please detail any </w:t>
      </w:r>
      <w:proofErr w:type="gramStart"/>
      <w:r w:rsidRPr="002542BB">
        <w:rPr>
          <w:rFonts w:asciiTheme="minorHAnsi" w:hAnsiTheme="minorHAnsi" w:cstheme="minorHAnsi"/>
        </w:rPr>
        <w:t>follow on</w:t>
      </w:r>
      <w:proofErr w:type="gramEnd"/>
      <w:r w:rsidRPr="002542BB">
        <w:rPr>
          <w:rFonts w:asciiTheme="minorHAnsi" w:hAnsiTheme="minorHAnsi" w:cstheme="minorHAnsi"/>
        </w:rPr>
        <w:t xml:space="preserve"> plans following the event/activities. (maximum 200 words)</w:t>
      </w:r>
      <w:r w:rsidR="00FA00AA">
        <w:rPr>
          <w:rFonts w:asciiTheme="minorHAnsi" w:hAnsiTheme="minorHAnsi" w:cstheme="minorHAnsi"/>
        </w:rPr>
        <w:t>:</w:t>
      </w:r>
    </w:p>
    <w:p w14:paraId="6F840807" w14:textId="77777777" w:rsidR="002542BB" w:rsidRPr="002542BB" w:rsidRDefault="002542BB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68CA1645" w14:textId="264ADF7F" w:rsidR="00FA00AA" w:rsidRDefault="00FA00AA" w:rsidP="00F625D6">
      <w:pPr>
        <w:pStyle w:val="Heading3"/>
        <w:spacing w:line="360" w:lineRule="auto"/>
        <w:ind w:left="284"/>
      </w:pPr>
      <w:r>
        <w:t>Company/external partner</w:t>
      </w:r>
    </w:p>
    <w:p w14:paraId="7E5FD952" w14:textId="540F0273" w:rsidR="006800CD" w:rsidRPr="002542BB" w:rsidRDefault="006800CD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Provide a brief overview of the company/external partner who will be involved with the event/</w:t>
      </w:r>
      <w:proofErr w:type="gramStart"/>
      <w:r w:rsidRPr="002542BB">
        <w:rPr>
          <w:rFonts w:asciiTheme="minorHAnsi" w:hAnsiTheme="minorHAnsi" w:cstheme="minorHAnsi"/>
        </w:rPr>
        <w:t>activities.(</w:t>
      </w:r>
      <w:proofErr w:type="gramEnd"/>
      <w:r w:rsidRPr="002542BB">
        <w:rPr>
          <w:rFonts w:asciiTheme="minorHAnsi" w:hAnsiTheme="minorHAnsi" w:cstheme="minorHAnsi"/>
        </w:rPr>
        <w:t>maximum 100 words)</w:t>
      </w:r>
      <w:r w:rsidR="00FA00AA">
        <w:rPr>
          <w:rFonts w:asciiTheme="minorHAnsi" w:hAnsiTheme="minorHAnsi" w:cstheme="minorHAnsi"/>
        </w:rPr>
        <w:t>:</w:t>
      </w:r>
    </w:p>
    <w:p w14:paraId="5D99B831" w14:textId="6D3C1028" w:rsidR="00675B75" w:rsidRPr="002542BB" w:rsidRDefault="00675B75" w:rsidP="00F625D6">
      <w:pPr>
        <w:spacing w:line="360" w:lineRule="auto"/>
        <w:ind w:left="284"/>
        <w:rPr>
          <w:rFonts w:asciiTheme="minorHAnsi" w:hAnsiTheme="minorHAnsi" w:cstheme="minorHAnsi"/>
          <w:b/>
          <w:u w:val="single"/>
        </w:rPr>
      </w:pPr>
    </w:p>
    <w:p w14:paraId="20FFAD51" w14:textId="67391BD9" w:rsidR="00675B75" w:rsidRPr="002542BB" w:rsidRDefault="00675B75" w:rsidP="00F625D6">
      <w:pPr>
        <w:pStyle w:val="Heading2"/>
        <w:ind w:left="284"/>
      </w:pPr>
      <w:r w:rsidRPr="002542BB">
        <w:t>Ethical approval</w:t>
      </w:r>
    </w:p>
    <w:p w14:paraId="0739DE1A" w14:textId="60D55C1C" w:rsidR="00BE7662" w:rsidRDefault="00662348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 xml:space="preserve">Will the event or activities </w:t>
      </w:r>
      <w:r w:rsidR="00E87A10" w:rsidRPr="002542BB">
        <w:rPr>
          <w:rFonts w:asciiTheme="minorHAnsi" w:hAnsiTheme="minorHAnsi" w:cstheme="minorHAnsi"/>
        </w:rPr>
        <w:t xml:space="preserve">require ethical approval? </w:t>
      </w:r>
      <w:r w:rsidR="006800CD" w:rsidRPr="002542BB">
        <w:rPr>
          <w:rFonts w:asciiTheme="minorHAnsi" w:hAnsiTheme="minorHAnsi" w:cstheme="minorHAnsi"/>
        </w:rPr>
        <w:t>(Please respond: Yes, No or Not yet)</w:t>
      </w:r>
      <w:r w:rsidR="00BE7662">
        <w:rPr>
          <w:rFonts w:asciiTheme="minorHAnsi" w:hAnsiTheme="minorHAnsi" w:cstheme="minorHAnsi"/>
        </w:rPr>
        <w:t>:</w:t>
      </w:r>
    </w:p>
    <w:p w14:paraId="74574A8C" w14:textId="481CD5A2" w:rsidR="00E87A10" w:rsidRDefault="006800CD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Please provide details:</w:t>
      </w:r>
    </w:p>
    <w:p w14:paraId="235F0DC3" w14:textId="77777777" w:rsidR="00E327A9" w:rsidRPr="00E327A9" w:rsidRDefault="00E327A9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49118B5A" w14:textId="58F1D1D8" w:rsidR="00675B75" w:rsidRPr="002542BB" w:rsidRDefault="0065458A" w:rsidP="00F625D6">
      <w:pPr>
        <w:pStyle w:val="Heading2"/>
        <w:ind w:left="284"/>
      </w:pPr>
      <w:r w:rsidRPr="002542BB">
        <w:t>Finances</w:t>
      </w:r>
    </w:p>
    <w:p w14:paraId="6980B8F8" w14:textId="153C94A6" w:rsidR="0017792F" w:rsidRPr="002542BB" w:rsidRDefault="006F3CAC" w:rsidP="00F625D6">
      <w:pPr>
        <w:pStyle w:val="Heading3"/>
        <w:spacing w:line="360" w:lineRule="auto"/>
        <w:ind w:left="284"/>
      </w:pPr>
      <w:r w:rsidRPr="002542BB">
        <w:t>Breakdown of Project Costs</w:t>
      </w:r>
    </w:p>
    <w:p w14:paraId="361C6338" w14:textId="77039346" w:rsidR="00964BBA" w:rsidRDefault="00D80AF7" w:rsidP="00F625D6">
      <w:pPr>
        <w:spacing w:line="360" w:lineRule="auto"/>
        <w:ind w:left="284"/>
        <w:rPr>
          <w:rFonts w:asciiTheme="minorHAnsi" w:hAnsiTheme="minorHAnsi" w:cstheme="minorHAnsi"/>
          <w:b/>
        </w:rPr>
      </w:pPr>
      <w:r w:rsidRPr="002542BB">
        <w:rPr>
          <w:rFonts w:asciiTheme="minorHAnsi" w:hAnsiTheme="minorHAnsi" w:cstheme="minorHAnsi"/>
        </w:rPr>
        <w:t xml:space="preserve">Provide full financial details of the project, including salary costs, travel and subsistence costs, additional consumables and, any other fees associated with </w:t>
      </w:r>
      <w:r w:rsidRPr="00E327A9">
        <w:rPr>
          <w:rFonts w:asciiTheme="minorHAnsi" w:hAnsiTheme="minorHAnsi" w:cstheme="minorHAnsi"/>
        </w:rPr>
        <w:t xml:space="preserve">the project/secondment. </w:t>
      </w:r>
      <w:r w:rsidR="00964BBA" w:rsidRPr="00E327A9">
        <w:rPr>
          <w:rFonts w:asciiTheme="minorHAnsi" w:hAnsiTheme="minorHAnsi" w:cstheme="minorHAnsi"/>
        </w:rPr>
        <w:t xml:space="preserve">Please refer to the </w:t>
      </w:r>
      <w:hyperlink r:id="rId14" w:tooltip="Visit the LSSI website to view IAA Guidance " w:history="1">
        <w:r w:rsidR="00964BBA" w:rsidRPr="00E327A9">
          <w:rPr>
            <w:rStyle w:val="Hyperlink"/>
            <w:rFonts w:asciiTheme="minorHAnsi" w:hAnsiTheme="minorHAnsi" w:cstheme="minorHAnsi"/>
          </w:rPr>
          <w:t>IAA Guidance</w:t>
        </w:r>
      </w:hyperlink>
      <w:r w:rsidR="00964BBA" w:rsidRPr="00E327A9">
        <w:rPr>
          <w:rFonts w:asciiTheme="minorHAnsi" w:hAnsiTheme="minorHAnsi" w:cstheme="minorHAnsi"/>
        </w:rPr>
        <w:t xml:space="preserve"> for details on eligible costs.</w:t>
      </w:r>
    </w:p>
    <w:p w14:paraId="23B4944C" w14:textId="132CF652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5B94062F" w14:textId="743B8E69" w:rsidR="0041387D" w:rsidRPr="0031505D" w:rsidRDefault="005051C7" w:rsidP="00F625D6">
      <w:pPr>
        <w:pStyle w:val="Heading3"/>
        <w:spacing w:line="360" w:lineRule="auto"/>
        <w:ind w:left="284"/>
      </w:pPr>
      <w:r w:rsidRPr="0031505D">
        <w:t>Staff costs (DI only)</w:t>
      </w:r>
    </w:p>
    <w:p w14:paraId="0100E44B" w14:textId="796966A7" w:rsidR="005051C7" w:rsidRPr="002542BB" w:rsidRDefault="008814B5" w:rsidP="00F625D6">
      <w:pPr>
        <w:pStyle w:val="Heading4"/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2020/21 (£) April – March</w:t>
      </w:r>
    </w:p>
    <w:p w14:paraId="2E1DE8B0" w14:textId="0C52B917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</w:t>
      </w:r>
      <w:r w:rsidR="00345142" w:rsidRPr="002542BB">
        <w:rPr>
          <w:rFonts w:asciiTheme="minorHAnsi" w:hAnsiTheme="minorHAnsi" w:cstheme="minorHAnsi"/>
        </w:rPr>
        <w:t>:</w:t>
      </w:r>
    </w:p>
    <w:p w14:paraId="7683EAD7" w14:textId="682C735E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</w:t>
      </w:r>
      <w:r w:rsidR="00345142" w:rsidRPr="002542BB">
        <w:rPr>
          <w:rFonts w:asciiTheme="minorHAnsi" w:hAnsiTheme="minorHAnsi" w:cstheme="minorHAnsi"/>
        </w:rPr>
        <w:t>:</w:t>
      </w:r>
    </w:p>
    <w:p w14:paraId="42CC5621" w14:textId="659AAB9C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</w:t>
      </w:r>
      <w:r w:rsidR="00345142" w:rsidRPr="002542BB">
        <w:rPr>
          <w:rFonts w:asciiTheme="minorHAnsi" w:hAnsiTheme="minorHAnsi" w:cstheme="minorHAnsi"/>
        </w:rPr>
        <w:t>:</w:t>
      </w:r>
    </w:p>
    <w:p w14:paraId="7AC79A6B" w14:textId="100BDD45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32344CF3" w14:textId="4A32A38C" w:rsidR="008814B5" w:rsidRPr="002542BB" w:rsidRDefault="008814B5" w:rsidP="00F625D6">
      <w:pPr>
        <w:pStyle w:val="Heading4"/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2021/22(£) April – March</w:t>
      </w:r>
    </w:p>
    <w:p w14:paraId="3C8CC901" w14:textId="0C767A9C" w:rsidR="008814B5" w:rsidRPr="002542BB" w:rsidRDefault="008814B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</w:t>
      </w:r>
      <w:r w:rsidR="00FF1A34">
        <w:rPr>
          <w:rFonts w:asciiTheme="minorHAnsi" w:hAnsiTheme="minorHAnsi" w:cstheme="minorHAnsi"/>
        </w:rPr>
        <w:t>:</w:t>
      </w:r>
    </w:p>
    <w:p w14:paraId="0007EDE7" w14:textId="1B559776" w:rsidR="008814B5" w:rsidRPr="002542BB" w:rsidRDefault="008814B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</w:t>
      </w:r>
      <w:r w:rsidR="00345142" w:rsidRPr="002542BB">
        <w:rPr>
          <w:rFonts w:asciiTheme="minorHAnsi" w:hAnsiTheme="minorHAnsi" w:cstheme="minorHAnsi"/>
        </w:rPr>
        <w:t>:</w:t>
      </w:r>
    </w:p>
    <w:p w14:paraId="4B3E75C8" w14:textId="38EFD82A" w:rsidR="008814B5" w:rsidRPr="002542BB" w:rsidRDefault="008814B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</w:t>
      </w:r>
      <w:r w:rsidR="00345142" w:rsidRPr="002542BB">
        <w:rPr>
          <w:rFonts w:asciiTheme="minorHAnsi" w:hAnsiTheme="minorHAnsi" w:cstheme="minorHAnsi"/>
        </w:rPr>
        <w:t>:</w:t>
      </w:r>
    </w:p>
    <w:p w14:paraId="5A4123EB" w14:textId="77777777" w:rsidR="008814B5" w:rsidRPr="002542BB" w:rsidRDefault="008814B5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1A42C074" w14:textId="4D4D9883" w:rsidR="005051C7" w:rsidRPr="002542BB" w:rsidRDefault="005051C7" w:rsidP="00F625D6">
      <w:pPr>
        <w:pStyle w:val="Heading3"/>
        <w:spacing w:line="360" w:lineRule="auto"/>
        <w:ind w:left="284"/>
      </w:pPr>
      <w:r w:rsidRPr="002542BB">
        <w:t>Travel &amp; subsistence</w:t>
      </w:r>
    </w:p>
    <w:p w14:paraId="34E0C137" w14:textId="06E35906" w:rsidR="008814B5" w:rsidRPr="002542BB" w:rsidRDefault="008814B5" w:rsidP="00F625D6">
      <w:pPr>
        <w:pStyle w:val="Heading4"/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2020/21 (£) April – March</w:t>
      </w:r>
    </w:p>
    <w:p w14:paraId="2139C66F" w14:textId="644488CA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</w:t>
      </w:r>
      <w:r w:rsidR="002B6BF6" w:rsidRPr="002542BB">
        <w:rPr>
          <w:rFonts w:asciiTheme="minorHAnsi" w:hAnsiTheme="minorHAnsi" w:cstheme="minorHAnsi"/>
        </w:rPr>
        <w:t>:</w:t>
      </w:r>
    </w:p>
    <w:p w14:paraId="407E4A52" w14:textId="3F339535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</w:t>
      </w:r>
      <w:r w:rsidR="002B6BF6" w:rsidRPr="002542BB">
        <w:rPr>
          <w:rFonts w:asciiTheme="minorHAnsi" w:hAnsiTheme="minorHAnsi" w:cstheme="minorHAnsi"/>
        </w:rPr>
        <w:t>:</w:t>
      </w:r>
    </w:p>
    <w:p w14:paraId="47F60CE5" w14:textId="34409CCD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</w:t>
      </w:r>
      <w:r w:rsidR="002B6BF6" w:rsidRPr="002542BB">
        <w:rPr>
          <w:rFonts w:asciiTheme="minorHAnsi" w:hAnsiTheme="minorHAnsi" w:cstheme="minorHAnsi"/>
        </w:rPr>
        <w:t>:</w:t>
      </w:r>
    </w:p>
    <w:p w14:paraId="488490B0" w14:textId="20AF99BD" w:rsidR="008814B5" w:rsidRPr="002542BB" w:rsidRDefault="008814B5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076EBFD6" w14:textId="77777777" w:rsidR="008814B5" w:rsidRPr="002542BB" w:rsidRDefault="008814B5" w:rsidP="00F625D6">
      <w:pPr>
        <w:pStyle w:val="Heading4"/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2021/22(£) April – March</w:t>
      </w:r>
    </w:p>
    <w:p w14:paraId="3EC21FAD" w14:textId="2DCC4222" w:rsidR="008814B5" w:rsidRPr="002542BB" w:rsidRDefault="008814B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</w:t>
      </w:r>
      <w:r w:rsidR="002B6BF6" w:rsidRPr="002542BB">
        <w:rPr>
          <w:rFonts w:asciiTheme="minorHAnsi" w:hAnsiTheme="minorHAnsi" w:cstheme="minorHAnsi"/>
        </w:rPr>
        <w:t>:</w:t>
      </w:r>
    </w:p>
    <w:p w14:paraId="38460CC2" w14:textId="1011EE24" w:rsidR="008814B5" w:rsidRPr="002542BB" w:rsidRDefault="008814B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</w:t>
      </w:r>
      <w:r w:rsidR="002B6BF6" w:rsidRPr="002542BB">
        <w:rPr>
          <w:rFonts w:asciiTheme="minorHAnsi" w:hAnsiTheme="minorHAnsi" w:cstheme="minorHAnsi"/>
        </w:rPr>
        <w:t>:</w:t>
      </w:r>
    </w:p>
    <w:p w14:paraId="0BA9AD6C" w14:textId="1AE9A21D" w:rsidR="008814B5" w:rsidRPr="002542BB" w:rsidRDefault="008814B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</w:t>
      </w:r>
      <w:r w:rsidR="002B6BF6" w:rsidRPr="002542BB">
        <w:rPr>
          <w:rFonts w:asciiTheme="minorHAnsi" w:hAnsiTheme="minorHAnsi" w:cstheme="minorHAnsi"/>
        </w:rPr>
        <w:t>:</w:t>
      </w:r>
    </w:p>
    <w:p w14:paraId="03103E7C" w14:textId="77777777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0DDDE641" w14:textId="5ADB00B6" w:rsidR="005051C7" w:rsidRPr="002542BB" w:rsidRDefault="005051C7" w:rsidP="00F625D6">
      <w:pPr>
        <w:pStyle w:val="Heading3"/>
        <w:spacing w:line="360" w:lineRule="auto"/>
        <w:ind w:left="284"/>
      </w:pPr>
      <w:r w:rsidRPr="002542BB">
        <w:t>Events/meetings</w:t>
      </w:r>
    </w:p>
    <w:p w14:paraId="1EB7358A" w14:textId="5937B087" w:rsidR="008814B5" w:rsidRPr="002542BB" w:rsidRDefault="008814B5" w:rsidP="00F625D6">
      <w:pPr>
        <w:pStyle w:val="Heading4"/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2020/21 (£) April – March</w:t>
      </w:r>
    </w:p>
    <w:p w14:paraId="61FE8369" w14:textId="0FFCED82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</w:t>
      </w:r>
      <w:r w:rsidR="0015166B" w:rsidRPr="002542BB">
        <w:rPr>
          <w:rFonts w:asciiTheme="minorHAnsi" w:hAnsiTheme="minorHAnsi" w:cstheme="minorHAnsi"/>
        </w:rPr>
        <w:t>:</w:t>
      </w:r>
    </w:p>
    <w:p w14:paraId="7C0448EE" w14:textId="753045D4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</w:t>
      </w:r>
      <w:r w:rsidR="0015166B" w:rsidRPr="002542BB">
        <w:rPr>
          <w:rFonts w:asciiTheme="minorHAnsi" w:hAnsiTheme="minorHAnsi" w:cstheme="minorHAnsi"/>
        </w:rPr>
        <w:t>:</w:t>
      </w:r>
    </w:p>
    <w:p w14:paraId="4B6EC0FB" w14:textId="57F3B94B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</w:t>
      </w:r>
      <w:r w:rsidR="0015166B" w:rsidRPr="002542BB">
        <w:rPr>
          <w:rFonts w:asciiTheme="minorHAnsi" w:hAnsiTheme="minorHAnsi" w:cstheme="minorHAnsi"/>
        </w:rPr>
        <w:t>:</w:t>
      </w:r>
    </w:p>
    <w:p w14:paraId="5FB3E652" w14:textId="1397C244" w:rsidR="00A32F35" w:rsidRPr="002542BB" w:rsidRDefault="00A32F35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0341B504" w14:textId="77777777" w:rsidR="00A32F35" w:rsidRPr="002542BB" w:rsidRDefault="00A32F35" w:rsidP="00F625D6">
      <w:pPr>
        <w:pStyle w:val="Heading4"/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2021/22(£) April – March</w:t>
      </w:r>
    </w:p>
    <w:p w14:paraId="0ACA08C3" w14:textId="0F0E4CEC" w:rsidR="00A32F35" w:rsidRPr="002542BB" w:rsidRDefault="00A32F3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</w:t>
      </w:r>
      <w:r w:rsidR="002B6BF6" w:rsidRPr="002542BB">
        <w:rPr>
          <w:rFonts w:asciiTheme="minorHAnsi" w:hAnsiTheme="minorHAnsi" w:cstheme="minorHAnsi"/>
        </w:rPr>
        <w:t>:</w:t>
      </w:r>
    </w:p>
    <w:p w14:paraId="03BEDE10" w14:textId="3C186603" w:rsidR="00A32F35" w:rsidRPr="002542BB" w:rsidRDefault="00A32F3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</w:t>
      </w:r>
      <w:r w:rsidR="002B6BF6" w:rsidRPr="002542BB">
        <w:rPr>
          <w:rFonts w:asciiTheme="minorHAnsi" w:hAnsiTheme="minorHAnsi" w:cstheme="minorHAnsi"/>
        </w:rPr>
        <w:t>:</w:t>
      </w:r>
    </w:p>
    <w:p w14:paraId="4C59BF47" w14:textId="32A9A651" w:rsidR="00A32F35" w:rsidRPr="002542BB" w:rsidRDefault="00A32F3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</w:t>
      </w:r>
      <w:r w:rsidR="002B6BF6" w:rsidRPr="002542BB">
        <w:rPr>
          <w:rFonts w:asciiTheme="minorHAnsi" w:hAnsiTheme="minorHAnsi" w:cstheme="minorHAnsi"/>
        </w:rPr>
        <w:t>:</w:t>
      </w:r>
    </w:p>
    <w:p w14:paraId="18F3F4AE" w14:textId="77777777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14D70EDD" w14:textId="0C87FB23" w:rsidR="005051C7" w:rsidRPr="002542BB" w:rsidRDefault="005051C7" w:rsidP="00F625D6">
      <w:pPr>
        <w:pStyle w:val="Heading3"/>
        <w:spacing w:line="360" w:lineRule="auto"/>
        <w:ind w:left="284"/>
      </w:pPr>
      <w:r w:rsidRPr="002542BB">
        <w:t>Consumables</w:t>
      </w:r>
    </w:p>
    <w:p w14:paraId="57BA350C" w14:textId="00EC6660" w:rsidR="008814B5" w:rsidRPr="002542BB" w:rsidRDefault="008814B5" w:rsidP="00F625D6">
      <w:pPr>
        <w:pStyle w:val="Heading4"/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2020/21 (£) April – March</w:t>
      </w:r>
    </w:p>
    <w:p w14:paraId="61F6A31B" w14:textId="315E4E30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</w:t>
      </w:r>
      <w:r w:rsidR="0015166B" w:rsidRPr="002542BB">
        <w:rPr>
          <w:rFonts w:asciiTheme="minorHAnsi" w:hAnsiTheme="minorHAnsi" w:cstheme="minorHAnsi"/>
        </w:rPr>
        <w:t>:</w:t>
      </w:r>
    </w:p>
    <w:p w14:paraId="4DDC3659" w14:textId="09EA5C56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</w:t>
      </w:r>
      <w:r w:rsidR="0015166B" w:rsidRPr="002542BB">
        <w:rPr>
          <w:rFonts w:asciiTheme="minorHAnsi" w:hAnsiTheme="minorHAnsi" w:cstheme="minorHAnsi"/>
        </w:rPr>
        <w:t>:</w:t>
      </w:r>
    </w:p>
    <w:p w14:paraId="141DD19F" w14:textId="7EE4FAFF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</w:t>
      </w:r>
      <w:r w:rsidR="0015166B" w:rsidRPr="002542BB">
        <w:rPr>
          <w:rFonts w:asciiTheme="minorHAnsi" w:hAnsiTheme="minorHAnsi" w:cstheme="minorHAnsi"/>
        </w:rPr>
        <w:t>:</w:t>
      </w:r>
    </w:p>
    <w:p w14:paraId="26F292C0" w14:textId="42F49A01" w:rsidR="00A32F35" w:rsidRPr="002542BB" w:rsidRDefault="00A32F35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6A95262C" w14:textId="77777777" w:rsidR="00A32F35" w:rsidRPr="002542BB" w:rsidRDefault="00A32F35" w:rsidP="00F625D6">
      <w:pPr>
        <w:pStyle w:val="Heading4"/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2021/22(£) April – March</w:t>
      </w:r>
    </w:p>
    <w:p w14:paraId="76E6595F" w14:textId="4B98ECAE" w:rsidR="00A32F35" w:rsidRPr="002542BB" w:rsidRDefault="00A32F3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</w:t>
      </w:r>
      <w:r w:rsidR="0015166B" w:rsidRPr="002542BB">
        <w:rPr>
          <w:rFonts w:asciiTheme="minorHAnsi" w:hAnsiTheme="minorHAnsi" w:cstheme="minorHAnsi"/>
        </w:rPr>
        <w:t>:</w:t>
      </w:r>
    </w:p>
    <w:p w14:paraId="7DFF8738" w14:textId="317E0BD6" w:rsidR="00A32F35" w:rsidRPr="002542BB" w:rsidRDefault="00A32F3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</w:t>
      </w:r>
      <w:r w:rsidR="0015166B" w:rsidRPr="002542BB">
        <w:rPr>
          <w:rFonts w:asciiTheme="minorHAnsi" w:hAnsiTheme="minorHAnsi" w:cstheme="minorHAnsi"/>
        </w:rPr>
        <w:t>:</w:t>
      </w:r>
    </w:p>
    <w:p w14:paraId="4EF37D55" w14:textId="44BCA42E" w:rsidR="00A32F35" w:rsidRPr="002542BB" w:rsidRDefault="00A32F3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</w:t>
      </w:r>
      <w:r w:rsidR="0015166B" w:rsidRPr="002542BB">
        <w:rPr>
          <w:rFonts w:asciiTheme="minorHAnsi" w:hAnsiTheme="minorHAnsi" w:cstheme="minorHAnsi"/>
        </w:rPr>
        <w:t>:</w:t>
      </w:r>
    </w:p>
    <w:p w14:paraId="374EB807" w14:textId="77777777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1961FBCF" w14:textId="08202F4B" w:rsidR="005051C7" w:rsidRPr="002542BB" w:rsidRDefault="005051C7" w:rsidP="00F625D6">
      <w:pPr>
        <w:pStyle w:val="Heading3"/>
        <w:spacing w:line="360" w:lineRule="auto"/>
        <w:ind w:left="284"/>
      </w:pPr>
      <w:r w:rsidRPr="002542BB">
        <w:t>Other</w:t>
      </w:r>
    </w:p>
    <w:p w14:paraId="55C30F7C" w14:textId="2CA13B26" w:rsidR="008814B5" w:rsidRPr="002542BB" w:rsidRDefault="008814B5" w:rsidP="00F625D6">
      <w:pPr>
        <w:pStyle w:val="Heading4"/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2020/21 (£) April – March</w:t>
      </w:r>
    </w:p>
    <w:p w14:paraId="19CF0BCA" w14:textId="7895FE2F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</w:t>
      </w:r>
      <w:r w:rsidR="00A21350" w:rsidRPr="002542BB">
        <w:rPr>
          <w:rFonts w:asciiTheme="minorHAnsi" w:hAnsiTheme="minorHAnsi" w:cstheme="minorHAnsi"/>
        </w:rPr>
        <w:t>:</w:t>
      </w:r>
    </w:p>
    <w:p w14:paraId="37040798" w14:textId="13F351CE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</w:t>
      </w:r>
      <w:r w:rsidR="00A21350" w:rsidRPr="002542BB">
        <w:rPr>
          <w:rFonts w:asciiTheme="minorHAnsi" w:hAnsiTheme="minorHAnsi" w:cstheme="minorHAnsi"/>
        </w:rPr>
        <w:t>:</w:t>
      </w:r>
    </w:p>
    <w:p w14:paraId="30A42970" w14:textId="2D4553AD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</w:t>
      </w:r>
      <w:r w:rsidR="00A21350" w:rsidRPr="002542BB">
        <w:rPr>
          <w:rFonts w:asciiTheme="minorHAnsi" w:hAnsiTheme="minorHAnsi" w:cstheme="minorHAnsi"/>
        </w:rPr>
        <w:t>:</w:t>
      </w:r>
    </w:p>
    <w:p w14:paraId="21ECF065" w14:textId="425D1763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6E1C07CF" w14:textId="77777777" w:rsidR="00A32F35" w:rsidRPr="002542BB" w:rsidRDefault="00A32F35" w:rsidP="00F625D6">
      <w:pPr>
        <w:pStyle w:val="Heading4"/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2021/22(£) April – March</w:t>
      </w:r>
    </w:p>
    <w:p w14:paraId="4464798C" w14:textId="57A7DE66" w:rsidR="00A32F35" w:rsidRPr="002542BB" w:rsidRDefault="00A32F3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</w:t>
      </w:r>
      <w:r w:rsidR="00A21350" w:rsidRPr="002542BB">
        <w:rPr>
          <w:rFonts w:asciiTheme="minorHAnsi" w:hAnsiTheme="minorHAnsi" w:cstheme="minorHAnsi"/>
        </w:rPr>
        <w:t>:</w:t>
      </w:r>
    </w:p>
    <w:p w14:paraId="5D97D8AF" w14:textId="5E0BE4FE" w:rsidR="00A32F35" w:rsidRPr="002542BB" w:rsidRDefault="00A32F3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</w:t>
      </w:r>
      <w:r w:rsidR="00A21350" w:rsidRPr="002542BB">
        <w:rPr>
          <w:rFonts w:asciiTheme="minorHAnsi" w:hAnsiTheme="minorHAnsi" w:cstheme="minorHAnsi"/>
        </w:rPr>
        <w:t>:</w:t>
      </w:r>
    </w:p>
    <w:p w14:paraId="25608FD6" w14:textId="095CBA5F" w:rsidR="00A32F35" w:rsidRPr="002542BB" w:rsidRDefault="00A32F3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</w:t>
      </w:r>
      <w:r w:rsidR="00A21350" w:rsidRPr="002542BB">
        <w:rPr>
          <w:rFonts w:asciiTheme="minorHAnsi" w:hAnsiTheme="minorHAnsi" w:cstheme="minorHAnsi"/>
        </w:rPr>
        <w:t>:</w:t>
      </w:r>
    </w:p>
    <w:p w14:paraId="7C480512" w14:textId="77777777" w:rsidR="008814B5" w:rsidRPr="002542BB" w:rsidRDefault="008814B5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3EF25725" w14:textId="456676AC" w:rsidR="005051C7" w:rsidRPr="002542BB" w:rsidRDefault="005051C7" w:rsidP="00F625D6">
      <w:pPr>
        <w:pStyle w:val="Heading3"/>
        <w:spacing w:line="360" w:lineRule="auto"/>
        <w:ind w:left="284"/>
      </w:pPr>
      <w:r w:rsidRPr="002542BB">
        <w:t>TOTAL</w:t>
      </w:r>
      <w:r w:rsidR="00682C61" w:rsidRPr="002542BB">
        <w:t xml:space="preserve"> (This should include staff costs, travel &amp; subsistence, events/meetings, consumables and other costs listed above)</w:t>
      </w:r>
    </w:p>
    <w:p w14:paraId="48B328BC" w14:textId="34CA7DC5" w:rsidR="008814B5" w:rsidRPr="002542BB" w:rsidRDefault="008814B5" w:rsidP="00F625D6">
      <w:pPr>
        <w:pStyle w:val="Heading4"/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2020/21 (£) April – March</w:t>
      </w:r>
    </w:p>
    <w:p w14:paraId="1CBBD8CC" w14:textId="06E38C1D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</w:t>
      </w:r>
      <w:r w:rsidR="00A21350" w:rsidRPr="002542BB">
        <w:rPr>
          <w:rFonts w:asciiTheme="minorHAnsi" w:hAnsiTheme="minorHAnsi" w:cstheme="minorHAnsi"/>
        </w:rPr>
        <w:t>:</w:t>
      </w:r>
    </w:p>
    <w:p w14:paraId="6D78DE07" w14:textId="6282F007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</w:t>
      </w:r>
      <w:r w:rsidR="00A21350" w:rsidRPr="002542BB">
        <w:rPr>
          <w:rFonts w:asciiTheme="minorHAnsi" w:hAnsiTheme="minorHAnsi" w:cstheme="minorHAnsi"/>
        </w:rPr>
        <w:t>:</w:t>
      </w:r>
    </w:p>
    <w:p w14:paraId="50EA9D2A" w14:textId="543F1EEC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</w:t>
      </w:r>
      <w:r w:rsidR="00A21350" w:rsidRPr="002542BB">
        <w:rPr>
          <w:rFonts w:asciiTheme="minorHAnsi" w:hAnsiTheme="minorHAnsi" w:cstheme="minorHAnsi"/>
        </w:rPr>
        <w:t>:</w:t>
      </w:r>
    </w:p>
    <w:p w14:paraId="51D2BD7A" w14:textId="047ACB8E" w:rsidR="005051C7" w:rsidRPr="002542BB" w:rsidRDefault="005051C7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20EF40A3" w14:textId="77777777" w:rsidR="00A32F35" w:rsidRPr="002542BB" w:rsidRDefault="00A32F35" w:rsidP="00F625D6">
      <w:pPr>
        <w:pStyle w:val="Heading4"/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2021/22(£) April – March</w:t>
      </w:r>
    </w:p>
    <w:p w14:paraId="158F6916" w14:textId="14923089" w:rsidR="00A32F35" w:rsidRPr="002542BB" w:rsidRDefault="00A32F3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</w:t>
      </w:r>
      <w:r w:rsidR="00A21350" w:rsidRPr="002542BB">
        <w:rPr>
          <w:rFonts w:asciiTheme="minorHAnsi" w:hAnsiTheme="minorHAnsi" w:cstheme="minorHAnsi"/>
        </w:rPr>
        <w:t>:</w:t>
      </w:r>
    </w:p>
    <w:p w14:paraId="39BF297D" w14:textId="475CA15B" w:rsidR="00A32F35" w:rsidRPr="002542BB" w:rsidRDefault="00A32F3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</w:t>
      </w:r>
      <w:r w:rsidR="00A21350" w:rsidRPr="002542BB">
        <w:rPr>
          <w:rFonts w:asciiTheme="minorHAnsi" w:hAnsiTheme="minorHAnsi" w:cstheme="minorHAnsi"/>
        </w:rPr>
        <w:t>:</w:t>
      </w:r>
    </w:p>
    <w:p w14:paraId="75A77899" w14:textId="47A6F2A1" w:rsidR="00A32F35" w:rsidRPr="002542BB" w:rsidRDefault="00A32F35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</w:t>
      </w:r>
      <w:r w:rsidR="00A21350" w:rsidRPr="002542BB">
        <w:rPr>
          <w:rFonts w:asciiTheme="minorHAnsi" w:hAnsiTheme="minorHAnsi" w:cstheme="minorHAnsi"/>
        </w:rPr>
        <w:t>:</w:t>
      </w:r>
    </w:p>
    <w:p w14:paraId="75DFACA6" w14:textId="77777777" w:rsidR="00A32F35" w:rsidRPr="002542BB" w:rsidRDefault="00A32F35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352BEF38" w14:textId="6AB6EAC5" w:rsidR="00F326D2" w:rsidRPr="002542BB" w:rsidRDefault="0041387D" w:rsidP="00F625D6">
      <w:pPr>
        <w:pStyle w:val="Heading3"/>
        <w:spacing w:line="360" w:lineRule="auto"/>
        <w:ind w:left="284"/>
      </w:pPr>
      <w:r w:rsidRPr="002542BB">
        <w:t>Project total</w:t>
      </w:r>
    </w:p>
    <w:p w14:paraId="4E5D549C" w14:textId="6F4B41E5" w:rsidR="005051C7" w:rsidRPr="002542BB" w:rsidRDefault="0041387D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(</w:t>
      </w:r>
      <w:r w:rsidR="00113FFB" w:rsidRPr="002542BB">
        <w:rPr>
          <w:rFonts w:asciiTheme="minorHAnsi" w:hAnsiTheme="minorHAnsi" w:cstheme="minorHAnsi"/>
        </w:rPr>
        <w:t xml:space="preserve">Please provide a project total, this should include </w:t>
      </w:r>
      <w:r w:rsidRPr="002542BB">
        <w:rPr>
          <w:rFonts w:asciiTheme="minorHAnsi" w:hAnsiTheme="minorHAnsi" w:cstheme="minorHAnsi"/>
        </w:rPr>
        <w:t xml:space="preserve">both totals for April </w:t>
      </w:r>
      <w:r w:rsidR="00113FFB" w:rsidRPr="002542BB">
        <w:rPr>
          <w:rFonts w:asciiTheme="minorHAnsi" w:hAnsiTheme="minorHAnsi" w:cstheme="minorHAnsi"/>
        </w:rPr>
        <w:t xml:space="preserve">- </w:t>
      </w:r>
      <w:r w:rsidRPr="002542BB">
        <w:rPr>
          <w:rFonts w:asciiTheme="minorHAnsi" w:hAnsiTheme="minorHAnsi" w:cstheme="minorHAnsi"/>
        </w:rPr>
        <w:t xml:space="preserve">March 20/21 and April </w:t>
      </w:r>
      <w:r w:rsidR="00113FFB" w:rsidRPr="002542BB">
        <w:rPr>
          <w:rFonts w:asciiTheme="minorHAnsi" w:hAnsiTheme="minorHAnsi" w:cstheme="minorHAnsi"/>
        </w:rPr>
        <w:t>-</w:t>
      </w:r>
      <w:r w:rsidRPr="002542BB">
        <w:rPr>
          <w:rFonts w:asciiTheme="minorHAnsi" w:hAnsiTheme="minorHAnsi" w:cstheme="minorHAnsi"/>
        </w:rPr>
        <w:t xml:space="preserve"> March 21/22)</w:t>
      </w:r>
    </w:p>
    <w:p w14:paraId="30D74E8C" w14:textId="77777777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4EED10C6" w14:textId="77777777" w:rsidR="00F326D2" w:rsidRPr="002542BB" w:rsidRDefault="00F326D2" w:rsidP="00F625D6">
      <w:pPr>
        <w:pStyle w:val="Heading3"/>
        <w:spacing w:line="360" w:lineRule="auto"/>
        <w:ind w:left="284"/>
      </w:pPr>
      <w:r w:rsidRPr="002542BB">
        <w:t xml:space="preserve">Staff costs (DI only) </w:t>
      </w:r>
    </w:p>
    <w:p w14:paraId="35F31C40" w14:textId="06597112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:</w:t>
      </w:r>
    </w:p>
    <w:p w14:paraId="4A8F8303" w14:textId="0B0042AF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:</w:t>
      </w:r>
    </w:p>
    <w:p w14:paraId="7EA1FA07" w14:textId="4FCD80B9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:</w:t>
      </w:r>
    </w:p>
    <w:p w14:paraId="3293123F" w14:textId="77777777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0F0A98E5" w14:textId="77777777" w:rsidR="00F326D2" w:rsidRPr="002542BB" w:rsidRDefault="00F326D2" w:rsidP="00F625D6">
      <w:pPr>
        <w:pStyle w:val="Heading3"/>
        <w:spacing w:line="360" w:lineRule="auto"/>
        <w:ind w:left="284"/>
      </w:pPr>
      <w:r w:rsidRPr="002542BB">
        <w:t>Travel &amp; subsistence</w:t>
      </w:r>
    </w:p>
    <w:p w14:paraId="022AE8F8" w14:textId="60AAEBAF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:</w:t>
      </w:r>
    </w:p>
    <w:p w14:paraId="433812F3" w14:textId="19D021BC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:</w:t>
      </w:r>
    </w:p>
    <w:p w14:paraId="593BD3D9" w14:textId="18206FDE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:</w:t>
      </w:r>
    </w:p>
    <w:p w14:paraId="07FA93D4" w14:textId="77777777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3305E9D5" w14:textId="77777777" w:rsidR="00F326D2" w:rsidRPr="002542BB" w:rsidRDefault="00F326D2" w:rsidP="00F625D6">
      <w:pPr>
        <w:pStyle w:val="Heading3"/>
        <w:spacing w:line="360" w:lineRule="auto"/>
        <w:ind w:left="284"/>
      </w:pPr>
      <w:r w:rsidRPr="002542BB">
        <w:t>Events/meetings</w:t>
      </w:r>
    </w:p>
    <w:p w14:paraId="626821B7" w14:textId="058293D2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:</w:t>
      </w:r>
    </w:p>
    <w:p w14:paraId="4FE2450B" w14:textId="2F706294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:</w:t>
      </w:r>
    </w:p>
    <w:p w14:paraId="367F8F7D" w14:textId="7D6DA0C6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:</w:t>
      </w:r>
    </w:p>
    <w:p w14:paraId="19FEF059" w14:textId="77777777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645742A6" w14:textId="77777777" w:rsidR="00F326D2" w:rsidRPr="002542BB" w:rsidRDefault="00F326D2" w:rsidP="00F625D6">
      <w:pPr>
        <w:pStyle w:val="Heading3"/>
        <w:spacing w:line="360" w:lineRule="auto"/>
        <w:ind w:left="284"/>
      </w:pPr>
      <w:r w:rsidRPr="002542BB">
        <w:lastRenderedPageBreak/>
        <w:t>Consumables</w:t>
      </w:r>
    </w:p>
    <w:p w14:paraId="04E49281" w14:textId="17E2D665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:</w:t>
      </w:r>
    </w:p>
    <w:p w14:paraId="4FD50C92" w14:textId="71BDC2B0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:</w:t>
      </w:r>
    </w:p>
    <w:p w14:paraId="7D3602C5" w14:textId="7D1C9879" w:rsidR="00F326D2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:</w:t>
      </w:r>
    </w:p>
    <w:p w14:paraId="74416F34" w14:textId="77777777" w:rsidR="009C6CA3" w:rsidRPr="002542BB" w:rsidRDefault="009C6CA3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752846BA" w14:textId="77777777" w:rsidR="00F326D2" w:rsidRPr="002542BB" w:rsidRDefault="00F326D2" w:rsidP="00F625D6">
      <w:pPr>
        <w:pStyle w:val="Heading3"/>
        <w:spacing w:line="360" w:lineRule="auto"/>
        <w:ind w:left="284"/>
      </w:pPr>
      <w:r w:rsidRPr="002542BB">
        <w:t>Other</w:t>
      </w:r>
    </w:p>
    <w:p w14:paraId="7970B905" w14:textId="54AF21EA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IAA:</w:t>
      </w:r>
    </w:p>
    <w:p w14:paraId="7476EE0C" w14:textId="4D125E0E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ther:</w:t>
      </w:r>
    </w:p>
    <w:p w14:paraId="11973EAB" w14:textId="5DB4FE40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:</w:t>
      </w:r>
    </w:p>
    <w:p w14:paraId="724BE6C8" w14:textId="77777777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1180D279" w14:textId="038ABAD7" w:rsidR="0041387D" w:rsidRPr="002542BB" w:rsidRDefault="00F326D2" w:rsidP="00F625D6">
      <w:pPr>
        <w:pStyle w:val="Heading3"/>
        <w:spacing w:line="360" w:lineRule="auto"/>
        <w:ind w:left="284"/>
      </w:pPr>
      <w:r w:rsidRPr="002542BB">
        <w:t>Project Total</w:t>
      </w:r>
    </w:p>
    <w:p w14:paraId="340D17E4" w14:textId="4900C970" w:rsidR="002945AC" w:rsidRPr="002542BB" w:rsidRDefault="002945AC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(Please provide an overall project total, this should include both totals for April - March 20/21 and April - March 21/22)</w:t>
      </w:r>
    </w:p>
    <w:p w14:paraId="439D9BB8" w14:textId="2D00DFFD" w:rsidR="00F326D2" w:rsidRPr="002542BB" w:rsidRDefault="00033475" w:rsidP="00F625D6">
      <w:pPr>
        <w:pStyle w:val="Heading4"/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 xml:space="preserve">Total </w:t>
      </w:r>
      <w:r w:rsidR="00F326D2" w:rsidRPr="002542BB">
        <w:rPr>
          <w:rFonts w:asciiTheme="minorHAnsi" w:hAnsiTheme="minorHAnsi" w:cstheme="minorHAnsi"/>
        </w:rPr>
        <w:t>IAA:</w:t>
      </w:r>
    </w:p>
    <w:p w14:paraId="5AB41540" w14:textId="7C2E788F" w:rsidR="00F326D2" w:rsidRPr="002542BB" w:rsidRDefault="00033475" w:rsidP="00F625D6">
      <w:pPr>
        <w:pStyle w:val="Heading4"/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Total o</w:t>
      </w:r>
      <w:r w:rsidR="00F326D2" w:rsidRPr="002542BB">
        <w:rPr>
          <w:rFonts w:asciiTheme="minorHAnsi" w:hAnsiTheme="minorHAnsi" w:cstheme="minorHAnsi"/>
        </w:rPr>
        <w:t>ther:</w:t>
      </w:r>
    </w:p>
    <w:p w14:paraId="15D2FAF5" w14:textId="1DD3F778" w:rsidR="005B3E46" w:rsidRPr="002542BB" w:rsidRDefault="00033475" w:rsidP="00F625D6">
      <w:pPr>
        <w:pStyle w:val="Heading4"/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Overall t</w:t>
      </w:r>
      <w:r w:rsidR="00F326D2" w:rsidRPr="002542BB">
        <w:rPr>
          <w:rFonts w:asciiTheme="minorHAnsi" w:hAnsiTheme="minorHAnsi" w:cstheme="minorHAnsi"/>
        </w:rPr>
        <w:t>otal:</w:t>
      </w:r>
    </w:p>
    <w:p w14:paraId="70749137" w14:textId="77777777" w:rsidR="00033475" w:rsidRPr="002542BB" w:rsidRDefault="00033475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3600FC2E" w14:textId="47EEDC09" w:rsidR="00E2480E" w:rsidRPr="002542BB" w:rsidRDefault="00E2480E" w:rsidP="00F625D6">
      <w:pPr>
        <w:pStyle w:val="Heading2"/>
        <w:ind w:left="284"/>
      </w:pPr>
      <w:r w:rsidRPr="002542BB">
        <w:t>Financial Overview</w:t>
      </w:r>
    </w:p>
    <w:p w14:paraId="0C27136D" w14:textId="77777777" w:rsidR="005B3E46" w:rsidRPr="002542BB" w:rsidRDefault="005B3E46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57501BEC" w14:textId="67C97143" w:rsidR="005B3E46" w:rsidRPr="002542BB" w:rsidRDefault="005B3E46" w:rsidP="00F625D6">
      <w:pPr>
        <w:pStyle w:val="Heading3"/>
        <w:spacing w:line="360" w:lineRule="auto"/>
        <w:ind w:left="284"/>
      </w:pPr>
      <w:r w:rsidRPr="002542BB">
        <w:t>Internal – IAA Total requested</w:t>
      </w:r>
      <w:r w:rsidR="00802DDB">
        <w:t xml:space="preserve"> </w:t>
      </w:r>
      <w:r w:rsidRPr="002542BB">
        <w:t>Amount per year:</w:t>
      </w:r>
    </w:p>
    <w:p w14:paraId="374C1AE1" w14:textId="61415E3A" w:rsidR="005B3E46" w:rsidRPr="002542BB" w:rsidRDefault="005B3E46" w:rsidP="00F625D6">
      <w:pPr>
        <w:pStyle w:val="Heading4"/>
        <w:spacing w:line="360" w:lineRule="auto"/>
        <w:ind w:left="284"/>
      </w:pPr>
      <w:r w:rsidRPr="002542BB">
        <w:t>2020/21 (£)</w:t>
      </w:r>
      <w:r w:rsidR="007370CC">
        <w:t>:</w:t>
      </w:r>
    </w:p>
    <w:p w14:paraId="7DB00406" w14:textId="23C8CF55" w:rsidR="005B3E46" w:rsidRPr="002542BB" w:rsidRDefault="007370CC" w:rsidP="00F625D6">
      <w:pPr>
        <w:pStyle w:val="Heading4"/>
        <w:spacing w:line="360" w:lineRule="auto"/>
        <w:ind w:left="284"/>
      </w:pPr>
      <w:r>
        <w:t>2</w:t>
      </w:r>
      <w:r w:rsidR="005B3E46" w:rsidRPr="002542BB">
        <w:t>021/22 (£)</w:t>
      </w:r>
      <w:r>
        <w:t>:</w:t>
      </w:r>
    </w:p>
    <w:p w14:paraId="649755A9" w14:textId="0786686E" w:rsidR="005B3E46" w:rsidRDefault="005B3E46" w:rsidP="00F625D6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2542BB">
        <w:rPr>
          <w:rFonts w:asciiTheme="minorHAnsi" w:hAnsiTheme="minorHAnsi" w:cstheme="minorHAnsi"/>
          <w:bCs/>
        </w:rPr>
        <w:t>Total (£)</w:t>
      </w:r>
      <w:r w:rsidR="007370CC">
        <w:rPr>
          <w:rFonts w:asciiTheme="minorHAnsi" w:hAnsiTheme="minorHAnsi" w:cstheme="minorHAnsi"/>
          <w:bCs/>
        </w:rPr>
        <w:t>:</w:t>
      </w:r>
    </w:p>
    <w:p w14:paraId="4A60EA79" w14:textId="77777777" w:rsidR="007370CC" w:rsidRPr="002542BB" w:rsidRDefault="007370CC" w:rsidP="00F625D6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52BCD2BD" w14:textId="360AF9CC" w:rsidR="005B3E46" w:rsidRPr="00802DDB" w:rsidRDefault="005B3E46" w:rsidP="00F625D6">
      <w:pPr>
        <w:pStyle w:val="Heading3"/>
        <w:spacing w:line="360" w:lineRule="auto"/>
        <w:ind w:left="284"/>
      </w:pPr>
      <w:r w:rsidRPr="002542BB">
        <w:t>Internal – (</w:t>
      </w:r>
      <w:proofErr w:type="gramStart"/>
      <w:r w:rsidRPr="002542BB">
        <w:t>e.g.</w:t>
      </w:r>
      <w:proofErr w:type="gramEnd"/>
      <w:r w:rsidRPr="002542BB">
        <w:t xml:space="preserve"> Faculty – PI time should be included here)</w:t>
      </w:r>
      <w:r w:rsidR="00802DDB">
        <w:t xml:space="preserve"> </w:t>
      </w:r>
      <w:r w:rsidRPr="002542BB">
        <w:rPr>
          <w:bCs/>
        </w:rPr>
        <w:t>Amount per year:</w:t>
      </w:r>
    </w:p>
    <w:p w14:paraId="30ED8676" w14:textId="03100BBD" w:rsidR="005B3E46" w:rsidRPr="002542BB" w:rsidRDefault="005B3E46" w:rsidP="00F625D6">
      <w:pPr>
        <w:pStyle w:val="Heading4"/>
        <w:spacing w:line="360" w:lineRule="auto"/>
        <w:ind w:left="284"/>
      </w:pPr>
      <w:r w:rsidRPr="002542BB">
        <w:t>2020/21 (£)</w:t>
      </w:r>
      <w:r w:rsidR="007370CC">
        <w:t>:</w:t>
      </w:r>
    </w:p>
    <w:p w14:paraId="234C22A1" w14:textId="199EF4BB" w:rsidR="005B3E46" w:rsidRPr="002542BB" w:rsidRDefault="005B3E46" w:rsidP="00F625D6">
      <w:pPr>
        <w:pStyle w:val="Heading4"/>
        <w:spacing w:line="360" w:lineRule="auto"/>
        <w:ind w:left="284"/>
      </w:pPr>
      <w:r w:rsidRPr="002542BB">
        <w:t>2021/22 (£)</w:t>
      </w:r>
      <w:r w:rsidR="007370CC">
        <w:t>:</w:t>
      </w:r>
    </w:p>
    <w:p w14:paraId="3AD93216" w14:textId="021F5DB7" w:rsidR="005B3E46" w:rsidRPr="002542BB" w:rsidRDefault="005B3E46" w:rsidP="00F625D6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2542BB">
        <w:rPr>
          <w:rFonts w:asciiTheme="minorHAnsi" w:hAnsiTheme="minorHAnsi" w:cstheme="minorHAnsi"/>
          <w:bCs/>
        </w:rPr>
        <w:t>Total (£)</w:t>
      </w:r>
      <w:r w:rsidR="007370CC">
        <w:rPr>
          <w:rFonts w:asciiTheme="minorHAnsi" w:hAnsiTheme="minorHAnsi" w:cstheme="minorHAnsi"/>
          <w:bCs/>
        </w:rPr>
        <w:t>:</w:t>
      </w:r>
    </w:p>
    <w:p w14:paraId="3963474A" w14:textId="77777777" w:rsidR="005B3E46" w:rsidRPr="002542BB" w:rsidRDefault="005B3E46" w:rsidP="00F625D6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544E5493" w14:textId="5E1DD482" w:rsidR="005B3E46" w:rsidRPr="002542BB" w:rsidRDefault="005B3E46" w:rsidP="00F625D6">
      <w:pPr>
        <w:pStyle w:val="Heading3"/>
        <w:spacing w:line="360" w:lineRule="auto"/>
        <w:ind w:left="284"/>
      </w:pPr>
      <w:r w:rsidRPr="002542BB">
        <w:lastRenderedPageBreak/>
        <w:t>External Partner – Cash Amount per year:</w:t>
      </w:r>
    </w:p>
    <w:p w14:paraId="5C0F7BA5" w14:textId="35585506" w:rsidR="005B3E46" w:rsidRPr="002542BB" w:rsidRDefault="005B3E46" w:rsidP="00F625D6">
      <w:pPr>
        <w:pStyle w:val="Heading4"/>
        <w:spacing w:line="360" w:lineRule="auto"/>
        <w:ind w:left="284"/>
      </w:pPr>
      <w:r w:rsidRPr="002542BB">
        <w:t>2020/21 (£)</w:t>
      </w:r>
      <w:r w:rsidR="00EF1441">
        <w:t>:</w:t>
      </w:r>
    </w:p>
    <w:p w14:paraId="59074687" w14:textId="18C29389" w:rsidR="005B3E46" w:rsidRPr="002542BB" w:rsidRDefault="005B3E46" w:rsidP="00F625D6">
      <w:pPr>
        <w:pStyle w:val="Heading4"/>
        <w:spacing w:line="360" w:lineRule="auto"/>
        <w:ind w:left="284"/>
      </w:pPr>
      <w:r w:rsidRPr="002542BB">
        <w:t>2021/22 (£)</w:t>
      </w:r>
      <w:r w:rsidR="00EF1441">
        <w:t>:</w:t>
      </w:r>
    </w:p>
    <w:p w14:paraId="07297DDE" w14:textId="7BA2A5C3" w:rsidR="005B3E46" w:rsidRPr="002542BB" w:rsidRDefault="005B3E46" w:rsidP="00F625D6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2542BB">
        <w:rPr>
          <w:rFonts w:asciiTheme="minorHAnsi" w:hAnsiTheme="minorHAnsi" w:cstheme="minorHAnsi"/>
          <w:bCs/>
        </w:rPr>
        <w:t>Total (£)</w:t>
      </w:r>
      <w:r w:rsidR="00EF1441">
        <w:rPr>
          <w:rFonts w:asciiTheme="minorHAnsi" w:hAnsiTheme="minorHAnsi" w:cstheme="minorHAnsi"/>
          <w:bCs/>
        </w:rPr>
        <w:t>:</w:t>
      </w:r>
    </w:p>
    <w:p w14:paraId="5DCE5270" w14:textId="77777777" w:rsidR="005B3E46" w:rsidRPr="002542BB" w:rsidRDefault="005B3E46" w:rsidP="00F625D6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038A5C6F" w14:textId="396E716B" w:rsidR="005B3E46" w:rsidRPr="002542BB" w:rsidRDefault="005B3E46" w:rsidP="00F625D6">
      <w:pPr>
        <w:pStyle w:val="Heading3"/>
        <w:spacing w:line="360" w:lineRule="auto"/>
        <w:ind w:left="284"/>
      </w:pPr>
      <w:r w:rsidRPr="002542BB">
        <w:t>External Partner – In-kind Amount per year:</w:t>
      </w:r>
    </w:p>
    <w:p w14:paraId="6E08B97B" w14:textId="29BE367B" w:rsidR="005B3E46" w:rsidRPr="002542BB" w:rsidRDefault="005B3E46" w:rsidP="00F625D6">
      <w:pPr>
        <w:pStyle w:val="Heading4"/>
        <w:spacing w:line="360" w:lineRule="auto"/>
        <w:ind w:left="284"/>
      </w:pPr>
      <w:r w:rsidRPr="002542BB">
        <w:t>2020/21 (£)</w:t>
      </w:r>
      <w:r w:rsidR="00EF1441">
        <w:t>:</w:t>
      </w:r>
    </w:p>
    <w:p w14:paraId="5FC09580" w14:textId="013CE447" w:rsidR="005B3E46" w:rsidRPr="002542BB" w:rsidRDefault="005B3E46" w:rsidP="00F625D6">
      <w:pPr>
        <w:pStyle w:val="Heading4"/>
        <w:spacing w:line="360" w:lineRule="auto"/>
        <w:ind w:left="284"/>
      </w:pPr>
      <w:r w:rsidRPr="002542BB">
        <w:t>2021/22 (£)</w:t>
      </w:r>
      <w:r w:rsidR="00EF1441">
        <w:t>:</w:t>
      </w:r>
    </w:p>
    <w:p w14:paraId="7A34260A" w14:textId="180E383C" w:rsidR="005B3E46" w:rsidRPr="002542BB" w:rsidRDefault="005B3E46" w:rsidP="00F625D6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2542BB">
        <w:rPr>
          <w:rFonts w:asciiTheme="minorHAnsi" w:hAnsiTheme="minorHAnsi" w:cstheme="minorHAnsi"/>
          <w:bCs/>
        </w:rPr>
        <w:t>Total (£)</w:t>
      </w:r>
      <w:r w:rsidR="00EF1441">
        <w:rPr>
          <w:rFonts w:asciiTheme="minorHAnsi" w:hAnsiTheme="minorHAnsi" w:cstheme="minorHAnsi"/>
          <w:bCs/>
        </w:rPr>
        <w:t>:</w:t>
      </w:r>
    </w:p>
    <w:p w14:paraId="3DA445F8" w14:textId="77777777" w:rsidR="005B3E46" w:rsidRPr="002542BB" w:rsidRDefault="005B3E46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621D0A24" w14:textId="77777777" w:rsidR="005B3E46" w:rsidRPr="002542BB" w:rsidRDefault="005B3E46" w:rsidP="00F625D6">
      <w:pPr>
        <w:pStyle w:val="Heading3"/>
        <w:spacing w:line="360" w:lineRule="auto"/>
        <w:ind w:left="284"/>
        <w:rPr>
          <w:bCs/>
        </w:rPr>
      </w:pPr>
      <w:r w:rsidRPr="002542BB">
        <w:t>Total Value of project</w:t>
      </w:r>
    </w:p>
    <w:p w14:paraId="0F1AF91F" w14:textId="7490115D" w:rsidR="005B3E46" w:rsidRPr="002542BB" w:rsidRDefault="005B3E46" w:rsidP="00F625D6">
      <w:pPr>
        <w:pStyle w:val="Heading4"/>
        <w:spacing w:line="360" w:lineRule="auto"/>
        <w:ind w:left="284"/>
      </w:pPr>
      <w:r w:rsidRPr="002542BB">
        <w:t>2020/21 (£)</w:t>
      </w:r>
      <w:r w:rsidR="00EF1441">
        <w:t>:</w:t>
      </w:r>
    </w:p>
    <w:p w14:paraId="18D3DF46" w14:textId="55F711A3" w:rsidR="005B3E46" w:rsidRPr="002542BB" w:rsidRDefault="005B3E46" w:rsidP="00F625D6">
      <w:pPr>
        <w:pStyle w:val="Heading4"/>
        <w:spacing w:line="360" w:lineRule="auto"/>
        <w:ind w:left="284"/>
      </w:pPr>
      <w:r w:rsidRPr="002542BB">
        <w:t>2021/22 (£)</w:t>
      </w:r>
      <w:r w:rsidR="00EF1441">
        <w:t>:</w:t>
      </w:r>
    </w:p>
    <w:p w14:paraId="13293F13" w14:textId="026C6B37" w:rsidR="005B3E46" w:rsidRPr="002542BB" w:rsidRDefault="005B3E46" w:rsidP="00F625D6">
      <w:pPr>
        <w:spacing w:line="360" w:lineRule="auto"/>
        <w:ind w:left="284"/>
        <w:rPr>
          <w:rFonts w:asciiTheme="minorHAnsi" w:hAnsiTheme="minorHAnsi" w:cstheme="minorHAnsi"/>
          <w:bCs/>
        </w:rPr>
      </w:pPr>
      <w:r w:rsidRPr="002542BB">
        <w:rPr>
          <w:rFonts w:asciiTheme="minorHAnsi" w:hAnsiTheme="minorHAnsi" w:cstheme="minorHAnsi"/>
          <w:bCs/>
        </w:rPr>
        <w:t>Total (£)</w:t>
      </w:r>
      <w:r w:rsidR="00EF1441">
        <w:rPr>
          <w:rFonts w:asciiTheme="minorHAnsi" w:hAnsiTheme="minorHAnsi" w:cstheme="minorHAnsi"/>
          <w:bCs/>
        </w:rPr>
        <w:t>:</w:t>
      </w:r>
    </w:p>
    <w:p w14:paraId="6744CAD9" w14:textId="77777777" w:rsidR="00F326D2" w:rsidRPr="002542BB" w:rsidRDefault="00F326D2" w:rsidP="00F625D6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5E6F2E8F" w14:textId="2D4D76B0" w:rsidR="00A12A68" w:rsidRPr="002542BB" w:rsidRDefault="00362CD2" w:rsidP="00F625D6">
      <w:pPr>
        <w:pStyle w:val="Heading3"/>
        <w:spacing w:line="360" w:lineRule="auto"/>
        <w:ind w:left="284"/>
      </w:pPr>
      <w:r w:rsidRPr="002542BB">
        <w:t>Justification</w:t>
      </w:r>
    </w:p>
    <w:p w14:paraId="7D205D4B" w14:textId="0FCF12D6" w:rsidR="000D7B2F" w:rsidRPr="00EF1441" w:rsidRDefault="000D7B2F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EF1441">
        <w:rPr>
          <w:rFonts w:asciiTheme="minorHAnsi" w:hAnsiTheme="minorHAnsi" w:cstheme="minorHAnsi"/>
        </w:rPr>
        <w:t>Provide a justification of all resources that are being requested from the ESRC IAA.</w:t>
      </w:r>
    </w:p>
    <w:p w14:paraId="0A2BD293" w14:textId="6016EA4C" w:rsidR="000D7B2F" w:rsidRPr="00EF1441" w:rsidRDefault="000D7B2F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EF1441">
        <w:rPr>
          <w:rFonts w:asciiTheme="minorHAnsi" w:hAnsiTheme="minorHAnsi" w:cstheme="minorHAnsi"/>
          <w:bCs/>
        </w:rPr>
        <w:t>NOTE: The recruitment of new members of staff must be disclosed</w:t>
      </w:r>
      <w:r w:rsidR="00EF1441">
        <w:rPr>
          <w:rFonts w:asciiTheme="minorHAnsi" w:hAnsiTheme="minorHAnsi" w:cstheme="minorHAnsi"/>
          <w:bCs/>
        </w:rPr>
        <w:t xml:space="preserve"> (max 200 words):</w:t>
      </w:r>
    </w:p>
    <w:p w14:paraId="2122B060" w14:textId="77777777" w:rsidR="009B0E05" w:rsidRPr="002542BB" w:rsidRDefault="009B0E05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4278D076" w14:textId="7FE7C2DE" w:rsidR="000D7B2F" w:rsidRPr="002542BB" w:rsidRDefault="006F3CAC" w:rsidP="00F625D6">
      <w:pPr>
        <w:pStyle w:val="Heading3"/>
        <w:spacing w:line="360" w:lineRule="auto"/>
        <w:ind w:left="284"/>
      </w:pPr>
      <w:r w:rsidRPr="002542BB">
        <w:t>Company/External Partner Contribution</w:t>
      </w:r>
    </w:p>
    <w:p w14:paraId="3F628E09" w14:textId="16124781" w:rsidR="000D7B2F" w:rsidRPr="002542BB" w:rsidRDefault="000D7B2F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Give brief details of the resources the external partner will contribute to the project (</w:t>
      </w:r>
      <w:proofErr w:type="gramStart"/>
      <w:r w:rsidRPr="002542BB">
        <w:rPr>
          <w:rFonts w:asciiTheme="minorHAnsi" w:hAnsiTheme="minorHAnsi" w:cstheme="minorHAnsi"/>
        </w:rPr>
        <w:t>e.g.</w:t>
      </w:r>
      <w:proofErr w:type="gramEnd"/>
      <w:r w:rsidRPr="002542BB">
        <w:rPr>
          <w:rFonts w:asciiTheme="minorHAnsi" w:hAnsiTheme="minorHAnsi" w:cstheme="minorHAnsi"/>
        </w:rPr>
        <w:t xml:space="preserve"> cash or in-kind contributions such an non-academic staff time, use of meeting rooms)</w:t>
      </w:r>
      <w:r w:rsidR="00EF1441">
        <w:rPr>
          <w:rFonts w:asciiTheme="minorHAnsi" w:hAnsiTheme="minorHAnsi" w:cstheme="minorHAnsi"/>
        </w:rPr>
        <w:t>:</w:t>
      </w:r>
    </w:p>
    <w:p w14:paraId="7851CD9C" w14:textId="7549DDEB" w:rsidR="00F12C59" w:rsidRPr="002542BB" w:rsidRDefault="00F12C59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2DD37124" w14:textId="3794EE3A" w:rsidR="00F12C59" w:rsidRPr="002542BB" w:rsidRDefault="00F12C59" w:rsidP="00F625D6">
      <w:pPr>
        <w:pStyle w:val="Heading3"/>
        <w:spacing w:line="360" w:lineRule="auto"/>
        <w:ind w:left="284"/>
      </w:pPr>
      <w:r w:rsidRPr="002542BB">
        <w:t>Letter of support</w:t>
      </w:r>
    </w:p>
    <w:p w14:paraId="739A6370" w14:textId="554995FD" w:rsidR="000D7B2F" w:rsidRPr="002542BB" w:rsidRDefault="000D7B2F" w:rsidP="00F625D6">
      <w:pPr>
        <w:tabs>
          <w:tab w:val="left" w:pos="142"/>
          <w:tab w:val="left" w:pos="426"/>
        </w:tabs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A letter of support from the external partner(s) also detailing this level of contribution must be submitted alongside this application</w:t>
      </w:r>
      <w:r w:rsidR="00AF7929">
        <w:rPr>
          <w:rFonts w:asciiTheme="minorHAnsi" w:hAnsiTheme="minorHAnsi" w:cstheme="minorHAnsi"/>
        </w:rPr>
        <w:t>:</w:t>
      </w:r>
    </w:p>
    <w:p w14:paraId="6EEB7163" w14:textId="77777777" w:rsidR="006F3CAC" w:rsidRPr="002542BB" w:rsidRDefault="006F3CAC" w:rsidP="00F625D6">
      <w:pPr>
        <w:tabs>
          <w:tab w:val="left" w:pos="6349"/>
        </w:tabs>
        <w:spacing w:line="360" w:lineRule="auto"/>
        <w:ind w:left="284"/>
        <w:rPr>
          <w:rFonts w:asciiTheme="minorHAnsi" w:hAnsiTheme="minorHAnsi" w:cstheme="minorHAnsi"/>
          <w:color w:val="7030A0"/>
        </w:rPr>
      </w:pPr>
    </w:p>
    <w:p w14:paraId="5969CBB7" w14:textId="78500F3D" w:rsidR="00E92F85" w:rsidRPr="002542BB" w:rsidRDefault="00446A02" w:rsidP="00F625D6">
      <w:pPr>
        <w:pStyle w:val="Heading2"/>
        <w:ind w:left="284"/>
      </w:pPr>
      <w:r w:rsidRPr="002542BB">
        <w:t xml:space="preserve">Application: </w:t>
      </w:r>
      <w:r w:rsidR="00241AAA" w:rsidRPr="002542BB">
        <w:t>Submission and Approval</w:t>
      </w:r>
    </w:p>
    <w:p w14:paraId="32658F92" w14:textId="309C3394" w:rsidR="000D7B2F" w:rsidRPr="002542BB" w:rsidRDefault="000D7B2F" w:rsidP="00F625D6">
      <w:pPr>
        <w:spacing w:line="360" w:lineRule="auto"/>
        <w:ind w:left="284"/>
        <w:rPr>
          <w:rFonts w:asciiTheme="minorHAnsi" w:hAnsiTheme="minorHAnsi" w:cstheme="minorHAnsi"/>
          <w:bCs/>
        </w:rPr>
      </w:pPr>
    </w:p>
    <w:p w14:paraId="737379EC" w14:textId="3A1A3BB3" w:rsidR="000D7B2F" w:rsidRPr="002542BB" w:rsidRDefault="000D7B2F" w:rsidP="00F625D6">
      <w:pPr>
        <w:pStyle w:val="Heading3"/>
        <w:spacing w:line="360" w:lineRule="auto"/>
        <w:ind w:left="284"/>
      </w:pPr>
      <w:r w:rsidRPr="002542BB">
        <w:t>Lead Academic/PI</w:t>
      </w:r>
    </w:p>
    <w:p w14:paraId="1B712383" w14:textId="564DD656" w:rsidR="000D7B2F" w:rsidRPr="002542BB" w:rsidRDefault="000D7B2F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Signature</w:t>
      </w:r>
      <w:r w:rsidR="00EF1441">
        <w:rPr>
          <w:rFonts w:asciiTheme="minorHAnsi" w:hAnsiTheme="minorHAnsi" w:cstheme="minorHAnsi"/>
        </w:rPr>
        <w:t>:</w:t>
      </w:r>
    </w:p>
    <w:p w14:paraId="75439C9C" w14:textId="03247D1C" w:rsidR="000D7B2F" w:rsidRPr="002542BB" w:rsidRDefault="000D7B2F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Name</w:t>
      </w:r>
      <w:r w:rsidR="00EF1441">
        <w:rPr>
          <w:rFonts w:asciiTheme="minorHAnsi" w:hAnsiTheme="minorHAnsi" w:cstheme="minorHAnsi"/>
        </w:rPr>
        <w:t>:</w:t>
      </w:r>
    </w:p>
    <w:p w14:paraId="1C307C5B" w14:textId="29E042D0" w:rsidR="000D7B2F" w:rsidRPr="002542BB" w:rsidRDefault="000D7B2F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lastRenderedPageBreak/>
        <w:t>Date</w:t>
      </w:r>
      <w:r w:rsidR="00EF1441">
        <w:rPr>
          <w:rFonts w:asciiTheme="minorHAnsi" w:hAnsiTheme="minorHAnsi" w:cstheme="minorHAnsi"/>
        </w:rPr>
        <w:t>:</w:t>
      </w:r>
    </w:p>
    <w:p w14:paraId="5492C9E6" w14:textId="1E586468" w:rsidR="000D7B2F" w:rsidRPr="002542BB" w:rsidRDefault="000D7B2F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4010BA2E" w14:textId="595FC6CD" w:rsidR="000D7B2F" w:rsidRPr="002542BB" w:rsidRDefault="000D7B2F" w:rsidP="00F625D6">
      <w:pPr>
        <w:pStyle w:val="Heading3"/>
        <w:spacing w:line="360" w:lineRule="auto"/>
        <w:ind w:left="284"/>
      </w:pPr>
      <w:r w:rsidRPr="002542BB">
        <w:t>Faculty Research Manger</w:t>
      </w:r>
    </w:p>
    <w:p w14:paraId="0C135915" w14:textId="1B6FDC6A" w:rsidR="000D7B2F" w:rsidRPr="002542BB" w:rsidRDefault="000D7B2F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Signature</w:t>
      </w:r>
      <w:r w:rsidR="00EF1441">
        <w:rPr>
          <w:rFonts w:asciiTheme="minorHAnsi" w:hAnsiTheme="minorHAnsi" w:cstheme="minorHAnsi"/>
        </w:rPr>
        <w:t>:</w:t>
      </w:r>
    </w:p>
    <w:p w14:paraId="5D4D446F" w14:textId="2D67977D" w:rsidR="000D7B2F" w:rsidRPr="002542BB" w:rsidRDefault="000D7B2F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Name</w:t>
      </w:r>
      <w:r w:rsidR="00EF1441">
        <w:rPr>
          <w:rFonts w:asciiTheme="minorHAnsi" w:hAnsiTheme="minorHAnsi" w:cstheme="minorHAnsi"/>
        </w:rPr>
        <w:t>:</w:t>
      </w:r>
    </w:p>
    <w:p w14:paraId="78472CF0" w14:textId="7A2B6D19" w:rsidR="000D7B2F" w:rsidRPr="002542BB" w:rsidRDefault="000D7B2F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Date</w:t>
      </w:r>
      <w:r w:rsidR="00EF1441">
        <w:rPr>
          <w:rFonts w:asciiTheme="minorHAnsi" w:hAnsiTheme="minorHAnsi" w:cstheme="minorHAnsi"/>
        </w:rPr>
        <w:t>:</w:t>
      </w:r>
    </w:p>
    <w:p w14:paraId="4A5A7A51" w14:textId="77777777" w:rsidR="000D7B2F" w:rsidRPr="002542BB" w:rsidRDefault="000D7B2F" w:rsidP="00F625D6">
      <w:pPr>
        <w:spacing w:line="360" w:lineRule="auto"/>
        <w:ind w:left="284"/>
        <w:rPr>
          <w:rFonts w:asciiTheme="minorHAnsi" w:hAnsiTheme="minorHAnsi" w:cstheme="minorHAnsi"/>
        </w:rPr>
      </w:pPr>
    </w:p>
    <w:p w14:paraId="4B63697D" w14:textId="2B684E11" w:rsidR="000D7B2F" w:rsidRPr="002542BB" w:rsidRDefault="000D7B2F" w:rsidP="00F625D6">
      <w:pPr>
        <w:pStyle w:val="Heading3"/>
        <w:spacing w:line="360" w:lineRule="auto"/>
        <w:ind w:left="284"/>
      </w:pPr>
      <w:r w:rsidRPr="002542BB">
        <w:t>Head of School</w:t>
      </w:r>
    </w:p>
    <w:p w14:paraId="7DEC1DA9" w14:textId="6F055E5A" w:rsidR="000D7B2F" w:rsidRPr="002542BB" w:rsidRDefault="000D7B2F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Signature</w:t>
      </w:r>
      <w:r w:rsidR="00EF1441">
        <w:rPr>
          <w:rFonts w:asciiTheme="minorHAnsi" w:hAnsiTheme="minorHAnsi" w:cstheme="minorHAnsi"/>
        </w:rPr>
        <w:t>:</w:t>
      </w:r>
    </w:p>
    <w:p w14:paraId="663ADC98" w14:textId="3C018FB7" w:rsidR="000D7B2F" w:rsidRPr="002542BB" w:rsidRDefault="000D7B2F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Name</w:t>
      </w:r>
      <w:r w:rsidR="00EF1441">
        <w:rPr>
          <w:rFonts w:asciiTheme="minorHAnsi" w:hAnsiTheme="minorHAnsi" w:cstheme="minorHAnsi"/>
        </w:rPr>
        <w:t>:</w:t>
      </w:r>
    </w:p>
    <w:p w14:paraId="46CAAC2A" w14:textId="22F34469" w:rsidR="000D4F0C" w:rsidRPr="002542BB" w:rsidRDefault="000D7B2F" w:rsidP="00F625D6">
      <w:pPr>
        <w:spacing w:line="360" w:lineRule="auto"/>
        <w:ind w:left="284"/>
        <w:rPr>
          <w:rFonts w:asciiTheme="minorHAnsi" w:hAnsiTheme="minorHAnsi" w:cstheme="minorHAnsi"/>
        </w:rPr>
      </w:pPr>
      <w:r w:rsidRPr="002542BB">
        <w:rPr>
          <w:rFonts w:asciiTheme="minorHAnsi" w:hAnsiTheme="minorHAnsi" w:cstheme="minorHAnsi"/>
        </w:rPr>
        <w:t>Date</w:t>
      </w:r>
      <w:r w:rsidR="00EF1441">
        <w:rPr>
          <w:rFonts w:asciiTheme="minorHAnsi" w:hAnsiTheme="minorHAnsi" w:cstheme="minorHAnsi"/>
        </w:rPr>
        <w:t>:</w:t>
      </w:r>
    </w:p>
    <w:p w14:paraId="4DA99337" w14:textId="55B51303" w:rsidR="009B4633" w:rsidRPr="002542BB" w:rsidRDefault="009B4633" w:rsidP="00F625D6">
      <w:pPr>
        <w:pStyle w:val="Heading2"/>
        <w:ind w:left="284"/>
      </w:pPr>
      <w:r w:rsidRPr="002542BB">
        <w:t>How to submit your application</w:t>
      </w:r>
    </w:p>
    <w:p w14:paraId="597DE66A" w14:textId="6B7FCEB9" w:rsidR="007E61A1" w:rsidRPr="007D5983" w:rsidRDefault="007E61A1" w:rsidP="007D5983">
      <w:pPr>
        <w:ind w:left="284" w:right="1208"/>
        <w:rPr>
          <w:rFonts w:asciiTheme="minorHAnsi" w:hAnsiTheme="minorHAnsi" w:cstheme="minorHAnsi"/>
          <w:color w:val="000000" w:themeColor="text1"/>
        </w:rPr>
      </w:pPr>
      <w:r w:rsidRPr="007D5983">
        <w:rPr>
          <w:rFonts w:asciiTheme="minorHAnsi" w:hAnsiTheme="minorHAnsi" w:cstheme="minorHAnsi"/>
          <w:bCs/>
        </w:rPr>
        <w:t xml:space="preserve">To </w:t>
      </w:r>
      <w:proofErr w:type="gramStart"/>
      <w:r w:rsidRPr="007D5983">
        <w:rPr>
          <w:rFonts w:asciiTheme="minorHAnsi" w:hAnsiTheme="minorHAnsi" w:cstheme="minorHAnsi"/>
          <w:bCs/>
        </w:rPr>
        <w:t>submit an application</w:t>
      </w:r>
      <w:proofErr w:type="gramEnd"/>
      <w:r w:rsidRPr="007D5983">
        <w:rPr>
          <w:rFonts w:asciiTheme="minorHAnsi" w:hAnsiTheme="minorHAnsi" w:cstheme="minorHAnsi"/>
          <w:bCs/>
        </w:rPr>
        <w:t xml:space="preserve">, please email a signed electronic copy of the completed application form to </w:t>
      </w:r>
      <w:r w:rsidR="007D5983" w:rsidRPr="007D5983">
        <w:rPr>
          <w:rFonts w:asciiTheme="minorHAnsi" w:eastAsia="Times New Roman" w:hAnsiTheme="minorHAnsi" w:cstheme="minorHAnsi"/>
          <w:shd w:val="clear" w:color="auto" w:fill="FFFFFF"/>
        </w:rPr>
        <w:t xml:space="preserve">Cheryl Harris: </w:t>
      </w:r>
      <w:hyperlink r:id="rId15" w:tooltip="Email Cheryl Harris" w:history="1">
        <w:r w:rsidR="007D5983" w:rsidRPr="007D5983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C.A.Harris@leeds.ac.uk</w:t>
        </w:r>
      </w:hyperlink>
      <w:r w:rsidR="007D5983" w:rsidRPr="007D5983">
        <w:rPr>
          <w:rFonts w:asciiTheme="minorHAnsi" w:hAnsiTheme="minorHAnsi" w:cstheme="minorHAnsi"/>
          <w:color w:val="000000" w:themeColor="text1"/>
        </w:rPr>
        <w:t xml:space="preserve"> </w:t>
      </w:r>
      <w:r w:rsidRPr="009E3E24">
        <w:rPr>
          <w:rFonts w:asciiTheme="minorHAnsi" w:hAnsiTheme="minorHAnsi" w:cstheme="minorHAnsi"/>
          <w:bCs/>
        </w:rPr>
        <w:t>prior to the IAA deadline date.</w:t>
      </w:r>
    </w:p>
    <w:sectPr w:rsidR="007E61A1" w:rsidRPr="007D5983" w:rsidSect="00E327A9">
      <w:headerReference w:type="default" r:id="rId16"/>
      <w:footerReference w:type="default" r:id="rId17"/>
      <w:pgSz w:w="11907" w:h="16839" w:code="9"/>
      <w:pgMar w:top="567" w:right="720" w:bottom="1192" w:left="720" w:header="56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11BA2" w14:textId="77777777" w:rsidR="004B768D" w:rsidRDefault="004B768D">
      <w:r>
        <w:separator/>
      </w:r>
    </w:p>
  </w:endnote>
  <w:endnote w:type="continuationSeparator" w:id="0">
    <w:p w14:paraId="34F53370" w14:textId="77777777" w:rsidR="004B768D" w:rsidRDefault="004B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0D0E9" w14:textId="7B0345D6" w:rsidR="00E163C3" w:rsidRPr="00AD7C8B" w:rsidRDefault="00C32965" w:rsidP="00AD7C8B">
    <w:pPr>
      <w:pStyle w:val="Footer"/>
      <w:jc w:val="center"/>
      <w:rPr>
        <w:rFonts w:asciiTheme="minorHAnsi" w:hAnsiTheme="minorHAnsi"/>
        <w:i/>
        <w:sz w:val="16"/>
        <w:szCs w:val="16"/>
      </w:rPr>
    </w:pPr>
    <w:proofErr w:type="spellStart"/>
    <w:r>
      <w:rPr>
        <w:rFonts w:asciiTheme="minorHAnsi" w:hAnsiTheme="minorHAnsi"/>
        <w:i/>
        <w:sz w:val="16"/>
        <w:szCs w:val="16"/>
      </w:rPr>
      <w:t>Accessible_</w:t>
    </w:r>
    <w:r w:rsidR="00F23F0D">
      <w:rPr>
        <w:rFonts w:asciiTheme="minorHAnsi" w:hAnsiTheme="minorHAnsi"/>
        <w:i/>
        <w:sz w:val="16"/>
        <w:szCs w:val="16"/>
      </w:rPr>
      <w:t>ESRC_IAA</w:t>
    </w:r>
    <w:proofErr w:type="spellEnd"/>
    <w:r w:rsidR="00F23F0D">
      <w:rPr>
        <w:rFonts w:asciiTheme="minorHAnsi" w:hAnsiTheme="minorHAnsi"/>
        <w:i/>
        <w:sz w:val="16"/>
        <w:szCs w:val="16"/>
      </w:rPr>
      <w:t>_</w:t>
    </w:r>
    <w:r w:rsidR="00FF5C86">
      <w:rPr>
        <w:rFonts w:asciiTheme="minorHAnsi" w:hAnsiTheme="minorHAnsi"/>
        <w:i/>
        <w:sz w:val="16"/>
        <w:szCs w:val="16"/>
      </w:rPr>
      <w:t xml:space="preserve"> </w:t>
    </w:r>
    <w:r w:rsidR="00664C17">
      <w:rPr>
        <w:rFonts w:asciiTheme="minorHAnsi" w:hAnsiTheme="minorHAnsi"/>
        <w:i/>
        <w:sz w:val="16"/>
        <w:szCs w:val="16"/>
      </w:rPr>
      <w:t xml:space="preserve">PE_ </w:t>
    </w:r>
    <w:r w:rsidR="00F23F0D">
      <w:rPr>
        <w:rFonts w:asciiTheme="minorHAnsi" w:hAnsiTheme="minorHAnsi"/>
        <w:i/>
        <w:sz w:val="16"/>
        <w:szCs w:val="16"/>
      </w:rPr>
      <w:t>Application Form_v</w:t>
    </w:r>
    <w:r w:rsidR="00405995">
      <w:rPr>
        <w:rFonts w:asciiTheme="minorHAnsi" w:hAnsiTheme="minorHAnsi"/>
        <w:i/>
        <w:sz w:val="16"/>
        <w:szCs w:val="16"/>
      </w:rPr>
      <w:t>5</w:t>
    </w:r>
    <w:r w:rsidR="009D5483">
      <w:rPr>
        <w:rFonts w:asciiTheme="minorHAnsi" w:hAnsiTheme="minorHAnsi"/>
        <w:i/>
        <w:sz w:val="16"/>
        <w:szCs w:val="16"/>
      </w:rPr>
      <w:t>.0_</w:t>
    </w:r>
    <w:r w:rsidR="007D5983">
      <w:rPr>
        <w:rFonts w:asciiTheme="minorHAnsi" w:hAnsiTheme="minorHAnsi"/>
        <w:i/>
        <w:sz w:val="16"/>
        <w:szCs w:val="16"/>
      </w:rPr>
      <w:t>Jul</w:t>
    </w:r>
    <w:r>
      <w:rPr>
        <w:rFonts w:asciiTheme="minorHAnsi" w:hAnsiTheme="minorHAnsi"/>
        <w:i/>
        <w:sz w:val="16"/>
        <w:szCs w:val="16"/>
      </w:rPr>
      <w:t>2021</w:t>
    </w:r>
    <w:r w:rsidR="00E163C3" w:rsidRPr="008B1A56">
      <w:rPr>
        <w:rFonts w:asciiTheme="minorHAnsi" w:hAnsiTheme="minorHAnsi"/>
        <w:i/>
        <w:sz w:val="16"/>
        <w:szCs w:val="16"/>
      </w:rPr>
      <w:tab/>
    </w:r>
    <w:r w:rsidR="00E163C3" w:rsidRPr="008B1A56">
      <w:rPr>
        <w:rFonts w:asciiTheme="minorHAnsi" w:hAnsiTheme="minorHAnsi"/>
        <w:i/>
        <w:sz w:val="16"/>
        <w:szCs w:val="16"/>
      </w:rPr>
      <w:tab/>
    </w:r>
    <w:sdt>
      <w:sdtPr>
        <w:rPr>
          <w:rFonts w:asciiTheme="minorHAnsi" w:hAnsiTheme="minorHAnsi"/>
          <w:i/>
          <w:sz w:val="16"/>
          <w:szCs w:val="16"/>
        </w:rPr>
        <w:id w:val="18808961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i/>
              <w:sz w:val="16"/>
              <w:szCs w:val="16"/>
            </w:rPr>
            <w:id w:val="1767659464"/>
            <w:docPartObj>
              <w:docPartGallery w:val="Page Numbers (Top of Page)"/>
              <w:docPartUnique/>
            </w:docPartObj>
          </w:sdtPr>
          <w:sdtEndPr/>
          <w:sdtContent>
            <w:r w:rsidR="00E163C3" w:rsidRPr="008B1A56">
              <w:rPr>
                <w:rFonts w:asciiTheme="minorHAnsi" w:hAnsiTheme="minorHAnsi"/>
                <w:i/>
                <w:sz w:val="16"/>
                <w:szCs w:val="16"/>
              </w:rPr>
              <w:t xml:space="preserve">Page </w: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begin"/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AC416D">
              <w:rPr>
                <w:rFonts w:asciiTheme="minorHAnsi" w:hAnsiTheme="minorHAnsi"/>
                <w:b/>
                <w:bCs/>
                <w:i/>
                <w:noProof/>
                <w:sz w:val="16"/>
                <w:szCs w:val="16"/>
              </w:rPr>
              <w:t>5</w: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end"/>
            </w:r>
            <w:r w:rsidR="00E163C3" w:rsidRPr="008B1A56">
              <w:rPr>
                <w:rFonts w:asciiTheme="minorHAnsi" w:hAnsiTheme="minorHAnsi"/>
                <w:i/>
                <w:sz w:val="16"/>
                <w:szCs w:val="16"/>
              </w:rPr>
              <w:t xml:space="preserve"> of </w: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begin"/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AC416D">
              <w:rPr>
                <w:rFonts w:asciiTheme="minorHAnsi" w:hAnsiTheme="minorHAnsi"/>
                <w:b/>
                <w:bCs/>
                <w:i/>
                <w:noProof/>
                <w:sz w:val="16"/>
                <w:szCs w:val="16"/>
              </w:rPr>
              <w:t>7</w: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F54C5" w14:textId="77777777" w:rsidR="004B768D" w:rsidRDefault="004B768D">
      <w:r>
        <w:separator/>
      </w:r>
    </w:p>
  </w:footnote>
  <w:footnote w:type="continuationSeparator" w:id="0">
    <w:p w14:paraId="07CC94E3" w14:textId="77777777" w:rsidR="004B768D" w:rsidRDefault="004B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80F15" w14:textId="77777777" w:rsidR="00E163C3" w:rsidRPr="00F77E02" w:rsidRDefault="00E163C3" w:rsidP="00E01A45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08C0D5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7.6pt;height:15.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E46A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1847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4C3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58C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8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A26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C46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63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088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663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0FE0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439304B"/>
    <w:multiLevelType w:val="hybridMultilevel"/>
    <w:tmpl w:val="E7181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5C616E"/>
    <w:multiLevelType w:val="hybridMultilevel"/>
    <w:tmpl w:val="C8002A8E"/>
    <w:lvl w:ilvl="0" w:tplc="F3968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86606"/>
    <w:multiLevelType w:val="hybridMultilevel"/>
    <w:tmpl w:val="3DFE8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7204C"/>
    <w:multiLevelType w:val="multilevel"/>
    <w:tmpl w:val="9F866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ACA0F96"/>
    <w:multiLevelType w:val="hybridMultilevel"/>
    <w:tmpl w:val="1D70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C20E0"/>
    <w:multiLevelType w:val="multilevel"/>
    <w:tmpl w:val="BAE469A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82D6B"/>
    <w:multiLevelType w:val="hybridMultilevel"/>
    <w:tmpl w:val="D3C4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F11B2F"/>
    <w:multiLevelType w:val="hybridMultilevel"/>
    <w:tmpl w:val="33467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004EEA"/>
    <w:multiLevelType w:val="hybridMultilevel"/>
    <w:tmpl w:val="C8002A8E"/>
    <w:lvl w:ilvl="0" w:tplc="F3968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7603C5"/>
    <w:multiLevelType w:val="hybridMultilevel"/>
    <w:tmpl w:val="BAE469A8"/>
    <w:lvl w:ilvl="0" w:tplc="786082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D91C79"/>
    <w:multiLevelType w:val="hybridMultilevel"/>
    <w:tmpl w:val="B9F0E06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903F4E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A42038F"/>
    <w:multiLevelType w:val="hybridMultilevel"/>
    <w:tmpl w:val="5F8A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EF74F5"/>
    <w:multiLevelType w:val="hybridMultilevel"/>
    <w:tmpl w:val="DC2C4476"/>
    <w:lvl w:ilvl="0" w:tplc="0809000F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4E3D63"/>
    <w:multiLevelType w:val="hybridMultilevel"/>
    <w:tmpl w:val="C218C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1C78AC"/>
    <w:multiLevelType w:val="hybridMultilevel"/>
    <w:tmpl w:val="E24AF3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3B36EB"/>
    <w:multiLevelType w:val="hybridMultilevel"/>
    <w:tmpl w:val="2E08553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3D7185"/>
    <w:multiLevelType w:val="hybridMultilevel"/>
    <w:tmpl w:val="C218C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032DB"/>
    <w:multiLevelType w:val="hybridMultilevel"/>
    <w:tmpl w:val="C8002A8E"/>
    <w:lvl w:ilvl="0" w:tplc="F3968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E654A"/>
    <w:multiLevelType w:val="hybridMultilevel"/>
    <w:tmpl w:val="33824F4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37EDC"/>
    <w:multiLevelType w:val="hybridMultilevel"/>
    <w:tmpl w:val="E8C8C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BB7588"/>
    <w:multiLevelType w:val="hybridMultilevel"/>
    <w:tmpl w:val="FFA06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D764B"/>
    <w:multiLevelType w:val="hybridMultilevel"/>
    <w:tmpl w:val="D62E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C4596"/>
    <w:multiLevelType w:val="hybridMultilevel"/>
    <w:tmpl w:val="8E9EB604"/>
    <w:lvl w:ilvl="0" w:tplc="3BC0BA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663521"/>
    <w:multiLevelType w:val="hybridMultilevel"/>
    <w:tmpl w:val="CA6C3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71C42"/>
    <w:multiLevelType w:val="hybridMultilevel"/>
    <w:tmpl w:val="A49A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644F0"/>
    <w:multiLevelType w:val="hybridMultilevel"/>
    <w:tmpl w:val="6A7CA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65AA3"/>
    <w:multiLevelType w:val="hybridMultilevel"/>
    <w:tmpl w:val="E73C8182"/>
    <w:lvl w:ilvl="0" w:tplc="D7B00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63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3E2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2C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69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D01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24C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64E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ED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B73715A"/>
    <w:multiLevelType w:val="hybridMultilevel"/>
    <w:tmpl w:val="C6F67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87A30"/>
    <w:multiLevelType w:val="hybridMultilevel"/>
    <w:tmpl w:val="A9DA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D7DF7"/>
    <w:multiLevelType w:val="hybridMultilevel"/>
    <w:tmpl w:val="6EF2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E61EE"/>
    <w:multiLevelType w:val="hybridMultilevel"/>
    <w:tmpl w:val="661A8100"/>
    <w:lvl w:ilvl="0" w:tplc="80A0FB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C5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AC1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40F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4A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DCA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DE9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00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67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06B7FC2"/>
    <w:multiLevelType w:val="hybridMultilevel"/>
    <w:tmpl w:val="3EC4621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A76673"/>
    <w:multiLevelType w:val="hybridMultilevel"/>
    <w:tmpl w:val="43A0C7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80D94"/>
    <w:multiLevelType w:val="hybridMultilevel"/>
    <w:tmpl w:val="C8002A8E"/>
    <w:lvl w:ilvl="0" w:tplc="F3968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</w:num>
  <w:num w:numId="3">
    <w:abstractNumId w:val="26"/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1"/>
  </w:num>
  <w:num w:numId="10">
    <w:abstractNumId w:val="23"/>
  </w:num>
  <w:num w:numId="11">
    <w:abstractNumId w:val="33"/>
  </w:num>
  <w:num w:numId="12">
    <w:abstractNumId w:val="36"/>
  </w:num>
  <w:num w:numId="13">
    <w:abstractNumId w:val="17"/>
  </w:num>
  <w:num w:numId="14">
    <w:abstractNumId w:val="33"/>
  </w:num>
  <w:num w:numId="15">
    <w:abstractNumId w:val="17"/>
  </w:num>
  <w:num w:numId="16">
    <w:abstractNumId w:val="41"/>
  </w:num>
  <w:num w:numId="17">
    <w:abstractNumId w:val="15"/>
  </w:num>
  <w:num w:numId="18">
    <w:abstractNumId w:val="24"/>
  </w:num>
  <w:num w:numId="19">
    <w:abstractNumId w:val="13"/>
  </w:num>
  <w:num w:numId="20">
    <w:abstractNumId w:val="14"/>
  </w:num>
  <w:num w:numId="21">
    <w:abstractNumId w:val="39"/>
  </w:num>
  <w:num w:numId="22">
    <w:abstractNumId w:val="10"/>
  </w:num>
  <w:num w:numId="23">
    <w:abstractNumId w:val="22"/>
  </w:num>
  <w:num w:numId="24">
    <w:abstractNumId w:val="20"/>
  </w:num>
  <w:num w:numId="25">
    <w:abstractNumId w:val="16"/>
  </w:num>
  <w:num w:numId="26">
    <w:abstractNumId w:val="35"/>
  </w:num>
  <w:num w:numId="27">
    <w:abstractNumId w:val="40"/>
  </w:num>
  <w:num w:numId="28">
    <w:abstractNumId w:val="37"/>
  </w:num>
  <w:num w:numId="29">
    <w:abstractNumId w:val="32"/>
  </w:num>
  <w:num w:numId="30">
    <w:abstractNumId w:val="44"/>
  </w:num>
  <w:num w:numId="31">
    <w:abstractNumId w:val="19"/>
  </w:num>
  <w:num w:numId="32">
    <w:abstractNumId w:val="34"/>
  </w:num>
  <w:num w:numId="33">
    <w:abstractNumId w:val="28"/>
  </w:num>
  <w:num w:numId="34">
    <w:abstractNumId w:val="25"/>
  </w:num>
  <w:num w:numId="35">
    <w:abstractNumId w:val="42"/>
  </w:num>
  <w:num w:numId="36">
    <w:abstractNumId w:val="38"/>
  </w:num>
  <w:num w:numId="37">
    <w:abstractNumId w:val="12"/>
  </w:num>
  <w:num w:numId="38">
    <w:abstractNumId w:val="29"/>
  </w:num>
  <w:num w:numId="39">
    <w:abstractNumId w:val="45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8"/>
  </w:num>
  <w:num w:numId="45">
    <w:abstractNumId w:val="4"/>
  </w:num>
  <w:num w:numId="46">
    <w:abstractNumId w:val="5"/>
  </w:num>
  <w:num w:numId="47">
    <w:abstractNumId w:val="6"/>
  </w:num>
  <w:num w:numId="48">
    <w:abstractNumId w:val="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7C"/>
    <w:rsid w:val="00004791"/>
    <w:rsid w:val="00006E28"/>
    <w:rsid w:val="000129FA"/>
    <w:rsid w:val="0001409F"/>
    <w:rsid w:val="0001649D"/>
    <w:rsid w:val="000237CE"/>
    <w:rsid w:val="00025FC0"/>
    <w:rsid w:val="00031972"/>
    <w:rsid w:val="00033475"/>
    <w:rsid w:val="0004281D"/>
    <w:rsid w:val="00042B1E"/>
    <w:rsid w:val="000438C7"/>
    <w:rsid w:val="000447F7"/>
    <w:rsid w:val="00046C2C"/>
    <w:rsid w:val="00051C68"/>
    <w:rsid w:val="00054774"/>
    <w:rsid w:val="00065BAA"/>
    <w:rsid w:val="0006706C"/>
    <w:rsid w:val="00072465"/>
    <w:rsid w:val="00074B05"/>
    <w:rsid w:val="0007590A"/>
    <w:rsid w:val="00077046"/>
    <w:rsid w:val="00082AAB"/>
    <w:rsid w:val="00084910"/>
    <w:rsid w:val="000905F6"/>
    <w:rsid w:val="000966A0"/>
    <w:rsid w:val="0009775D"/>
    <w:rsid w:val="000978B8"/>
    <w:rsid w:val="000A0DEB"/>
    <w:rsid w:val="000A3645"/>
    <w:rsid w:val="000A447E"/>
    <w:rsid w:val="000B3945"/>
    <w:rsid w:val="000C3C10"/>
    <w:rsid w:val="000D059D"/>
    <w:rsid w:val="000D2FB1"/>
    <w:rsid w:val="000D39FE"/>
    <w:rsid w:val="000D420B"/>
    <w:rsid w:val="000D4F0C"/>
    <w:rsid w:val="000D7B2F"/>
    <w:rsid w:val="000E2BC7"/>
    <w:rsid w:val="000E3E9F"/>
    <w:rsid w:val="000F1082"/>
    <w:rsid w:val="000F4BD9"/>
    <w:rsid w:val="00106E15"/>
    <w:rsid w:val="0011020C"/>
    <w:rsid w:val="00112B97"/>
    <w:rsid w:val="00113FFB"/>
    <w:rsid w:val="001141CE"/>
    <w:rsid w:val="00123FB1"/>
    <w:rsid w:val="00136CAE"/>
    <w:rsid w:val="001374B7"/>
    <w:rsid w:val="001410A2"/>
    <w:rsid w:val="001454F3"/>
    <w:rsid w:val="0015166B"/>
    <w:rsid w:val="00157CC7"/>
    <w:rsid w:val="001602A1"/>
    <w:rsid w:val="00163E46"/>
    <w:rsid w:val="001679E2"/>
    <w:rsid w:val="00170043"/>
    <w:rsid w:val="001729A1"/>
    <w:rsid w:val="00172C04"/>
    <w:rsid w:val="00172E71"/>
    <w:rsid w:val="00172FA1"/>
    <w:rsid w:val="0017792F"/>
    <w:rsid w:val="00184307"/>
    <w:rsid w:val="001859B7"/>
    <w:rsid w:val="001877E5"/>
    <w:rsid w:val="00196E87"/>
    <w:rsid w:val="001A24C6"/>
    <w:rsid w:val="001A41E1"/>
    <w:rsid w:val="001B2024"/>
    <w:rsid w:val="001B56A9"/>
    <w:rsid w:val="001B63E7"/>
    <w:rsid w:val="001B6C21"/>
    <w:rsid w:val="001B7397"/>
    <w:rsid w:val="001C1EEF"/>
    <w:rsid w:val="001C4EAA"/>
    <w:rsid w:val="001D0472"/>
    <w:rsid w:val="001D047C"/>
    <w:rsid w:val="001F003D"/>
    <w:rsid w:val="001F18FA"/>
    <w:rsid w:val="001F32C9"/>
    <w:rsid w:val="001F52A5"/>
    <w:rsid w:val="001F7539"/>
    <w:rsid w:val="00201B68"/>
    <w:rsid w:val="00202665"/>
    <w:rsid w:val="0020644F"/>
    <w:rsid w:val="00211732"/>
    <w:rsid w:val="00221E92"/>
    <w:rsid w:val="00225D89"/>
    <w:rsid w:val="00226F8E"/>
    <w:rsid w:val="002307CA"/>
    <w:rsid w:val="002417CF"/>
    <w:rsid w:val="00241AAA"/>
    <w:rsid w:val="0024321B"/>
    <w:rsid w:val="00251DA1"/>
    <w:rsid w:val="002542BB"/>
    <w:rsid w:val="00257C33"/>
    <w:rsid w:val="00261226"/>
    <w:rsid w:val="00263FFC"/>
    <w:rsid w:val="0026646B"/>
    <w:rsid w:val="002669CD"/>
    <w:rsid w:val="0026728D"/>
    <w:rsid w:val="0027650B"/>
    <w:rsid w:val="0028071E"/>
    <w:rsid w:val="00286E5E"/>
    <w:rsid w:val="00292A5F"/>
    <w:rsid w:val="002945AC"/>
    <w:rsid w:val="002A14E6"/>
    <w:rsid w:val="002A3BA2"/>
    <w:rsid w:val="002A408C"/>
    <w:rsid w:val="002A5990"/>
    <w:rsid w:val="002B0158"/>
    <w:rsid w:val="002B6BF6"/>
    <w:rsid w:val="002B7E69"/>
    <w:rsid w:val="002C10E3"/>
    <w:rsid w:val="002C1E34"/>
    <w:rsid w:val="002C1E71"/>
    <w:rsid w:val="002C7566"/>
    <w:rsid w:val="002E2DC0"/>
    <w:rsid w:val="002F781D"/>
    <w:rsid w:val="002F7B8F"/>
    <w:rsid w:val="003102EA"/>
    <w:rsid w:val="0031066F"/>
    <w:rsid w:val="00310C19"/>
    <w:rsid w:val="003128E4"/>
    <w:rsid w:val="0031505D"/>
    <w:rsid w:val="00317B7E"/>
    <w:rsid w:val="00317BCE"/>
    <w:rsid w:val="00331816"/>
    <w:rsid w:val="00332284"/>
    <w:rsid w:val="003378BA"/>
    <w:rsid w:val="003423E0"/>
    <w:rsid w:val="00344A84"/>
    <w:rsid w:val="00345142"/>
    <w:rsid w:val="003516B7"/>
    <w:rsid w:val="00354C32"/>
    <w:rsid w:val="00356581"/>
    <w:rsid w:val="00356629"/>
    <w:rsid w:val="003600C3"/>
    <w:rsid w:val="00362CD2"/>
    <w:rsid w:val="003703EF"/>
    <w:rsid w:val="00377E5B"/>
    <w:rsid w:val="003804BA"/>
    <w:rsid w:val="00397048"/>
    <w:rsid w:val="003A1442"/>
    <w:rsid w:val="003A2C45"/>
    <w:rsid w:val="003A7B64"/>
    <w:rsid w:val="003B757E"/>
    <w:rsid w:val="003C0FA8"/>
    <w:rsid w:val="003C284F"/>
    <w:rsid w:val="003C48CD"/>
    <w:rsid w:val="003C5BDF"/>
    <w:rsid w:val="003D15E1"/>
    <w:rsid w:val="003E5608"/>
    <w:rsid w:val="003F287C"/>
    <w:rsid w:val="003F6316"/>
    <w:rsid w:val="003F6AF7"/>
    <w:rsid w:val="003F7B44"/>
    <w:rsid w:val="004010C5"/>
    <w:rsid w:val="00402789"/>
    <w:rsid w:val="00403F33"/>
    <w:rsid w:val="00404F6A"/>
    <w:rsid w:val="00405995"/>
    <w:rsid w:val="004079E3"/>
    <w:rsid w:val="004132D9"/>
    <w:rsid w:val="0041387D"/>
    <w:rsid w:val="00420626"/>
    <w:rsid w:val="00422D34"/>
    <w:rsid w:val="004333E4"/>
    <w:rsid w:val="004337DF"/>
    <w:rsid w:val="00436137"/>
    <w:rsid w:val="00441FB6"/>
    <w:rsid w:val="00442623"/>
    <w:rsid w:val="00443DB8"/>
    <w:rsid w:val="00446A02"/>
    <w:rsid w:val="00450ABC"/>
    <w:rsid w:val="004757A9"/>
    <w:rsid w:val="00475E13"/>
    <w:rsid w:val="00476628"/>
    <w:rsid w:val="00477794"/>
    <w:rsid w:val="004865DC"/>
    <w:rsid w:val="00490B52"/>
    <w:rsid w:val="004960B5"/>
    <w:rsid w:val="00496563"/>
    <w:rsid w:val="00497D1A"/>
    <w:rsid w:val="004A04AB"/>
    <w:rsid w:val="004A215D"/>
    <w:rsid w:val="004A4AD3"/>
    <w:rsid w:val="004A5E1C"/>
    <w:rsid w:val="004A66F9"/>
    <w:rsid w:val="004B014C"/>
    <w:rsid w:val="004B650C"/>
    <w:rsid w:val="004B768D"/>
    <w:rsid w:val="004B7807"/>
    <w:rsid w:val="004C0723"/>
    <w:rsid w:val="004C7415"/>
    <w:rsid w:val="004C7A6D"/>
    <w:rsid w:val="004C7BEA"/>
    <w:rsid w:val="004D1128"/>
    <w:rsid w:val="004D225B"/>
    <w:rsid w:val="004E1EFB"/>
    <w:rsid w:val="004E7156"/>
    <w:rsid w:val="004E7472"/>
    <w:rsid w:val="004F00C6"/>
    <w:rsid w:val="005036C3"/>
    <w:rsid w:val="0050512A"/>
    <w:rsid w:val="005051C7"/>
    <w:rsid w:val="005054F5"/>
    <w:rsid w:val="00506133"/>
    <w:rsid w:val="005119A0"/>
    <w:rsid w:val="00513489"/>
    <w:rsid w:val="00515833"/>
    <w:rsid w:val="005174DA"/>
    <w:rsid w:val="0052247B"/>
    <w:rsid w:val="005250C9"/>
    <w:rsid w:val="00536771"/>
    <w:rsid w:val="00545775"/>
    <w:rsid w:val="00550BFA"/>
    <w:rsid w:val="005633A2"/>
    <w:rsid w:val="0056364F"/>
    <w:rsid w:val="00563925"/>
    <w:rsid w:val="005712DE"/>
    <w:rsid w:val="0057400E"/>
    <w:rsid w:val="00575198"/>
    <w:rsid w:val="00575566"/>
    <w:rsid w:val="00576C70"/>
    <w:rsid w:val="0058743F"/>
    <w:rsid w:val="00595A7C"/>
    <w:rsid w:val="005A277E"/>
    <w:rsid w:val="005A660B"/>
    <w:rsid w:val="005B0A30"/>
    <w:rsid w:val="005B3E46"/>
    <w:rsid w:val="005B5181"/>
    <w:rsid w:val="005C2159"/>
    <w:rsid w:val="005C6C12"/>
    <w:rsid w:val="005D1215"/>
    <w:rsid w:val="005D1335"/>
    <w:rsid w:val="005D218C"/>
    <w:rsid w:val="005E77A9"/>
    <w:rsid w:val="005F0B67"/>
    <w:rsid w:val="005F20AF"/>
    <w:rsid w:val="005F3BDE"/>
    <w:rsid w:val="006001BF"/>
    <w:rsid w:val="00602EC3"/>
    <w:rsid w:val="0060391D"/>
    <w:rsid w:val="00604A9A"/>
    <w:rsid w:val="0061199E"/>
    <w:rsid w:val="00622358"/>
    <w:rsid w:val="006231B3"/>
    <w:rsid w:val="0062435F"/>
    <w:rsid w:val="006256FC"/>
    <w:rsid w:val="0063469C"/>
    <w:rsid w:val="00640726"/>
    <w:rsid w:val="0064134C"/>
    <w:rsid w:val="00643593"/>
    <w:rsid w:val="00643B0E"/>
    <w:rsid w:val="00645B38"/>
    <w:rsid w:val="0065041B"/>
    <w:rsid w:val="00653DB3"/>
    <w:rsid w:val="0065458A"/>
    <w:rsid w:val="00654A45"/>
    <w:rsid w:val="00657F67"/>
    <w:rsid w:val="006610B7"/>
    <w:rsid w:val="00661A25"/>
    <w:rsid w:val="00662348"/>
    <w:rsid w:val="00664C17"/>
    <w:rsid w:val="00672008"/>
    <w:rsid w:val="00672083"/>
    <w:rsid w:val="00672420"/>
    <w:rsid w:val="00675B75"/>
    <w:rsid w:val="006762C8"/>
    <w:rsid w:val="006800CD"/>
    <w:rsid w:val="00682C61"/>
    <w:rsid w:val="00684C35"/>
    <w:rsid w:val="00684C3F"/>
    <w:rsid w:val="00691A9C"/>
    <w:rsid w:val="00693966"/>
    <w:rsid w:val="006943C7"/>
    <w:rsid w:val="00697BDF"/>
    <w:rsid w:val="006A4AD8"/>
    <w:rsid w:val="006A4C20"/>
    <w:rsid w:val="006B2B55"/>
    <w:rsid w:val="006B4A13"/>
    <w:rsid w:val="006B55D5"/>
    <w:rsid w:val="006B5705"/>
    <w:rsid w:val="006B5A02"/>
    <w:rsid w:val="006B6632"/>
    <w:rsid w:val="006C0D41"/>
    <w:rsid w:val="006D400F"/>
    <w:rsid w:val="006D4122"/>
    <w:rsid w:val="006D4BFE"/>
    <w:rsid w:val="006D6E8A"/>
    <w:rsid w:val="006F1C9A"/>
    <w:rsid w:val="006F2344"/>
    <w:rsid w:val="006F3CAC"/>
    <w:rsid w:val="00702D40"/>
    <w:rsid w:val="00703A8E"/>
    <w:rsid w:val="00704318"/>
    <w:rsid w:val="00705087"/>
    <w:rsid w:val="007055D2"/>
    <w:rsid w:val="00712F59"/>
    <w:rsid w:val="00721D03"/>
    <w:rsid w:val="00725D31"/>
    <w:rsid w:val="0072632D"/>
    <w:rsid w:val="00734E93"/>
    <w:rsid w:val="007370CC"/>
    <w:rsid w:val="00740771"/>
    <w:rsid w:val="00740F3E"/>
    <w:rsid w:val="00742317"/>
    <w:rsid w:val="00743655"/>
    <w:rsid w:val="00747324"/>
    <w:rsid w:val="00750D4B"/>
    <w:rsid w:val="0075693D"/>
    <w:rsid w:val="00765553"/>
    <w:rsid w:val="0076692D"/>
    <w:rsid w:val="00770913"/>
    <w:rsid w:val="0077501D"/>
    <w:rsid w:val="00775B3A"/>
    <w:rsid w:val="00784235"/>
    <w:rsid w:val="007902D6"/>
    <w:rsid w:val="007946F2"/>
    <w:rsid w:val="007A4978"/>
    <w:rsid w:val="007A61F2"/>
    <w:rsid w:val="007B23C3"/>
    <w:rsid w:val="007C25C3"/>
    <w:rsid w:val="007C38A9"/>
    <w:rsid w:val="007C4386"/>
    <w:rsid w:val="007C4CAA"/>
    <w:rsid w:val="007C57AC"/>
    <w:rsid w:val="007C64C7"/>
    <w:rsid w:val="007D5983"/>
    <w:rsid w:val="007D7A28"/>
    <w:rsid w:val="007E3A4C"/>
    <w:rsid w:val="007E5E8A"/>
    <w:rsid w:val="007E61A1"/>
    <w:rsid w:val="007F2066"/>
    <w:rsid w:val="007F31CA"/>
    <w:rsid w:val="007F4C5C"/>
    <w:rsid w:val="007F654A"/>
    <w:rsid w:val="007F69E0"/>
    <w:rsid w:val="007F70CB"/>
    <w:rsid w:val="00802DDB"/>
    <w:rsid w:val="008033D2"/>
    <w:rsid w:val="00803E08"/>
    <w:rsid w:val="0081743B"/>
    <w:rsid w:val="00821A68"/>
    <w:rsid w:val="00827FD3"/>
    <w:rsid w:val="00830335"/>
    <w:rsid w:val="00830835"/>
    <w:rsid w:val="00840B9C"/>
    <w:rsid w:val="00840D0D"/>
    <w:rsid w:val="00840FBB"/>
    <w:rsid w:val="00842A48"/>
    <w:rsid w:val="00847CAC"/>
    <w:rsid w:val="00850118"/>
    <w:rsid w:val="00856B44"/>
    <w:rsid w:val="00862ACC"/>
    <w:rsid w:val="00863FE6"/>
    <w:rsid w:val="00864BC0"/>
    <w:rsid w:val="00865AE1"/>
    <w:rsid w:val="00880990"/>
    <w:rsid w:val="00880B87"/>
    <w:rsid w:val="008814B5"/>
    <w:rsid w:val="008869BB"/>
    <w:rsid w:val="00890B1D"/>
    <w:rsid w:val="008920D3"/>
    <w:rsid w:val="008950A8"/>
    <w:rsid w:val="0089706E"/>
    <w:rsid w:val="008A0826"/>
    <w:rsid w:val="008A0D60"/>
    <w:rsid w:val="008B0F0D"/>
    <w:rsid w:val="008C155C"/>
    <w:rsid w:val="008C50E5"/>
    <w:rsid w:val="008C7805"/>
    <w:rsid w:val="008D0BCB"/>
    <w:rsid w:val="008D6FE3"/>
    <w:rsid w:val="008D7EFC"/>
    <w:rsid w:val="008E00CA"/>
    <w:rsid w:val="008E2E27"/>
    <w:rsid w:val="008E6AF5"/>
    <w:rsid w:val="008F12CE"/>
    <w:rsid w:val="008F3503"/>
    <w:rsid w:val="008F38C4"/>
    <w:rsid w:val="009064EC"/>
    <w:rsid w:val="009100CC"/>
    <w:rsid w:val="00915CE2"/>
    <w:rsid w:val="0092732A"/>
    <w:rsid w:val="00930BC7"/>
    <w:rsid w:val="00931257"/>
    <w:rsid w:val="00931B3E"/>
    <w:rsid w:val="00953BA3"/>
    <w:rsid w:val="009569D4"/>
    <w:rsid w:val="00956F95"/>
    <w:rsid w:val="009633E1"/>
    <w:rsid w:val="00964BBA"/>
    <w:rsid w:val="009716B2"/>
    <w:rsid w:val="00973AF3"/>
    <w:rsid w:val="00980A4A"/>
    <w:rsid w:val="00984AFD"/>
    <w:rsid w:val="00997E24"/>
    <w:rsid w:val="009A2DE3"/>
    <w:rsid w:val="009A6CCE"/>
    <w:rsid w:val="009B0E05"/>
    <w:rsid w:val="009B1E7E"/>
    <w:rsid w:val="009B4633"/>
    <w:rsid w:val="009B7DAE"/>
    <w:rsid w:val="009C279B"/>
    <w:rsid w:val="009C4090"/>
    <w:rsid w:val="009C4CF4"/>
    <w:rsid w:val="009C6CA3"/>
    <w:rsid w:val="009D5483"/>
    <w:rsid w:val="009D58CD"/>
    <w:rsid w:val="009D7781"/>
    <w:rsid w:val="009E1689"/>
    <w:rsid w:val="009E16D0"/>
    <w:rsid w:val="009E514E"/>
    <w:rsid w:val="009F2181"/>
    <w:rsid w:val="009F3731"/>
    <w:rsid w:val="009F6F89"/>
    <w:rsid w:val="00A01724"/>
    <w:rsid w:val="00A0190B"/>
    <w:rsid w:val="00A03955"/>
    <w:rsid w:val="00A04D4E"/>
    <w:rsid w:val="00A12A68"/>
    <w:rsid w:val="00A150C4"/>
    <w:rsid w:val="00A15E16"/>
    <w:rsid w:val="00A165EA"/>
    <w:rsid w:val="00A171CE"/>
    <w:rsid w:val="00A17D29"/>
    <w:rsid w:val="00A21350"/>
    <w:rsid w:val="00A32F35"/>
    <w:rsid w:val="00A35599"/>
    <w:rsid w:val="00A406BA"/>
    <w:rsid w:val="00A45DC0"/>
    <w:rsid w:val="00A46E98"/>
    <w:rsid w:val="00A5178B"/>
    <w:rsid w:val="00A51E40"/>
    <w:rsid w:val="00A53F80"/>
    <w:rsid w:val="00A54774"/>
    <w:rsid w:val="00A61D2E"/>
    <w:rsid w:val="00A62DFC"/>
    <w:rsid w:val="00A646A7"/>
    <w:rsid w:val="00A71F5B"/>
    <w:rsid w:val="00A767D3"/>
    <w:rsid w:val="00A770CA"/>
    <w:rsid w:val="00A77CE9"/>
    <w:rsid w:val="00A80DA3"/>
    <w:rsid w:val="00A92463"/>
    <w:rsid w:val="00AA77B5"/>
    <w:rsid w:val="00AB1E6E"/>
    <w:rsid w:val="00AB3435"/>
    <w:rsid w:val="00AB4FC9"/>
    <w:rsid w:val="00AC416D"/>
    <w:rsid w:val="00AC64E4"/>
    <w:rsid w:val="00AD2B11"/>
    <w:rsid w:val="00AD330F"/>
    <w:rsid w:val="00AD670A"/>
    <w:rsid w:val="00AD7C8B"/>
    <w:rsid w:val="00AE04E2"/>
    <w:rsid w:val="00AE20B5"/>
    <w:rsid w:val="00AE516C"/>
    <w:rsid w:val="00AE5C6C"/>
    <w:rsid w:val="00AE7592"/>
    <w:rsid w:val="00AF0F2F"/>
    <w:rsid w:val="00AF5522"/>
    <w:rsid w:val="00AF7929"/>
    <w:rsid w:val="00AF7C4A"/>
    <w:rsid w:val="00B01B83"/>
    <w:rsid w:val="00B04BEA"/>
    <w:rsid w:val="00B04D09"/>
    <w:rsid w:val="00B102D6"/>
    <w:rsid w:val="00B117A8"/>
    <w:rsid w:val="00B11CFD"/>
    <w:rsid w:val="00B11D9C"/>
    <w:rsid w:val="00B13BC3"/>
    <w:rsid w:val="00B1476E"/>
    <w:rsid w:val="00B14AC1"/>
    <w:rsid w:val="00B15991"/>
    <w:rsid w:val="00B16604"/>
    <w:rsid w:val="00B1708E"/>
    <w:rsid w:val="00B207DD"/>
    <w:rsid w:val="00B302C4"/>
    <w:rsid w:val="00B3772C"/>
    <w:rsid w:val="00B47B0E"/>
    <w:rsid w:val="00B507DA"/>
    <w:rsid w:val="00B5310F"/>
    <w:rsid w:val="00B55150"/>
    <w:rsid w:val="00B6076F"/>
    <w:rsid w:val="00B63EE6"/>
    <w:rsid w:val="00B6424A"/>
    <w:rsid w:val="00B715D5"/>
    <w:rsid w:val="00B81A8E"/>
    <w:rsid w:val="00B856B9"/>
    <w:rsid w:val="00B92228"/>
    <w:rsid w:val="00B92743"/>
    <w:rsid w:val="00B92812"/>
    <w:rsid w:val="00B92F47"/>
    <w:rsid w:val="00B9751F"/>
    <w:rsid w:val="00B97564"/>
    <w:rsid w:val="00BA1C99"/>
    <w:rsid w:val="00BB0DAF"/>
    <w:rsid w:val="00BB1C5D"/>
    <w:rsid w:val="00BC15F5"/>
    <w:rsid w:val="00BC53DF"/>
    <w:rsid w:val="00BD1519"/>
    <w:rsid w:val="00BD435B"/>
    <w:rsid w:val="00BD482E"/>
    <w:rsid w:val="00BE4331"/>
    <w:rsid w:val="00BE61FE"/>
    <w:rsid w:val="00BE7662"/>
    <w:rsid w:val="00BF06B5"/>
    <w:rsid w:val="00BF522B"/>
    <w:rsid w:val="00C03AF6"/>
    <w:rsid w:val="00C05050"/>
    <w:rsid w:val="00C05BFD"/>
    <w:rsid w:val="00C05F69"/>
    <w:rsid w:val="00C11CAD"/>
    <w:rsid w:val="00C12F68"/>
    <w:rsid w:val="00C151BE"/>
    <w:rsid w:val="00C2051D"/>
    <w:rsid w:val="00C32965"/>
    <w:rsid w:val="00C33E6A"/>
    <w:rsid w:val="00C37287"/>
    <w:rsid w:val="00C40314"/>
    <w:rsid w:val="00C40607"/>
    <w:rsid w:val="00C43A99"/>
    <w:rsid w:val="00C50981"/>
    <w:rsid w:val="00C50F13"/>
    <w:rsid w:val="00C549E2"/>
    <w:rsid w:val="00C6126F"/>
    <w:rsid w:val="00C63878"/>
    <w:rsid w:val="00C66AA7"/>
    <w:rsid w:val="00C67432"/>
    <w:rsid w:val="00C67AD4"/>
    <w:rsid w:val="00C756E4"/>
    <w:rsid w:val="00C77F69"/>
    <w:rsid w:val="00C8080B"/>
    <w:rsid w:val="00C84693"/>
    <w:rsid w:val="00C96049"/>
    <w:rsid w:val="00C96AF6"/>
    <w:rsid w:val="00CA00B1"/>
    <w:rsid w:val="00CA69E5"/>
    <w:rsid w:val="00CB1876"/>
    <w:rsid w:val="00CC550C"/>
    <w:rsid w:val="00CC5E37"/>
    <w:rsid w:val="00CD46F1"/>
    <w:rsid w:val="00CD7F7F"/>
    <w:rsid w:val="00CE4F21"/>
    <w:rsid w:val="00CE586C"/>
    <w:rsid w:val="00CE6B7C"/>
    <w:rsid w:val="00CE6DA4"/>
    <w:rsid w:val="00CE7525"/>
    <w:rsid w:val="00CF030A"/>
    <w:rsid w:val="00CF387F"/>
    <w:rsid w:val="00CF3CC6"/>
    <w:rsid w:val="00CF5844"/>
    <w:rsid w:val="00CF75C0"/>
    <w:rsid w:val="00D019B6"/>
    <w:rsid w:val="00D03DC4"/>
    <w:rsid w:val="00D12B35"/>
    <w:rsid w:val="00D14702"/>
    <w:rsid w:val="00D202E6"/>
    <w:rsid w:val="00D221BF"/>
    <w:rsid w:val="00D32F71"/>
    <w:rsid w:val="00D34075"/>
    <w:rsid w:val="00D41740"/>
    <w:rsid w:val="00D42D32"/>
    <w:rsid w:val="00D6020B"/>
    <w:rsid w:val="00D60FC2"/>
    <w:rsid w:val="00D6570C"/>
    <w:rsid w:val="00D725C2"/>
    <w:rsid w:val="00D77F07"/>
    <w:rsid w:val="00D80AF7"/>
    <w:rsid w:val="00D81BC9"/>
    <w:rsid w:val="00D824A5"/>
    <w:rsid w:val="00D845D6"/>
    <w:rsid w:val="00D86746"/>
    <w:rsid w:val="00D8679F"/>
    <w:rsid w:val="00DA75E7"/>
    <w:rsid w:val="00DB7AA7"/>
    <w:rsid w:val="00DC0CBD"/>
    <w:rsid w:val="00DC1313"/>
    <w:rsid w:val="00DC7023"/>
    <w:rsid w:val="00DD720C"/>
    <w:rsid w:val="00DE4027"/>
    <w:rsid w:val="00DE604B"/>
    <w:rsid w:val="00DF7507"/>
    <w:rsid w:val="00E01A45"/>
    <w:rsid w:val="00E0276B"/>
    <w:rsid w:val="00E02BE1"/>
    <w:rsid w:val="00E063F8"/>
    <w:rsid w:val="00E07C87"/>
    <w:rsid w:val="00E163C3"/>
    <w:rsid w:val="00E2480E"/>
    <w:rsid w:val="00E31C10"/>
    <w:rsid w:val="00E327A9"/>
    <w:rsid w:val="00E34CAB"/>
    <w:rsid w:val="00E35886"/>
    <w:rsid w:val="00E35BEE"/>
    <w:rsid w:val="00E412F9"/>
    <w:rsid w:val="00E42F69"/>
    <w:rsid w:val="00E43E9B"/>
    <w:rsid w:val="00E74AC1"/>
    <w:rsid w:val="00E75EF4"/>
    <w:rsid w:val="00E77BAB"/>
    <w:rsid w:val="00E85B88"/>
    <w:rsid w:val="00E87A10"/>
    <w:rsid w:val="00E912F8"/>
    <w:rsid w:val="00E92F85"/>
    <w:rsid w:val="00E963D4"/>
    <w:rsid w:val="00E96C33"/>
    <w:rsid w:val="00EA1125"/>
    <w:rsid w:val="00EC0C08"/>
    <w:rsid w:val="00EC1C78"/>
    <w:rsid w:val="00EC3532"/>
    <w:rsid w:val="00EC3C3C"/>
    <w:rsid w:val="00EC540A"/>
    <w:rsid w:val="00EC6DE4"/>
    <w:rsid w:val="00EC73D5"/>
    <w:rsid w:val="00ED1CAD"/>
    <w:rsid w:val="00EE020C"/>
    <w:rsid w:val="00EE1B4A"/>
    <w:rsid w:val="00EE52F2"/>
    <w:rsid w:val="00EE6E55"/>
    <w:rsid w:val="00EF1441"/>
    <w:rsid w:val="00EF427A"/>
    <w:rsid w:val="00EF48EF"/>
    <w:rsid w:val="00F00504"/>
    <w:rsid w:val="00F04ED3"/>
    <w:rsid w:val="00F0537F"/>
    <w:rsid w:val="00F07418"/>
    <w:rsid w:val="00F12C59"/>
    <w:rsid w:val="00F14576"/>
    <w:rsid w:val="00F162B3"/>
    <w:rsid w:val="00F2196F"/>
    <w:rsid w:val="00F23299"/>
    <w:rsid w:val="00F238AA"/>
    <w:rsid w:val="00F23F0D"/>
    <w:rsid w:val="00F2639A"/>
    <w:rsid w:val="00F30632"/>
    <w:rsid w:val="00F31EF0"/>
    <w:rsid w:val="00F326D2"/>
    <w:rsid w:val="00F36E2B"/>
    <w:rsid w:val="00F37EC0"/>
    <w:rsid w:val="00F40D71"/>
    <w:rsid w:val="00F44459"/>
    <w:rsid w:val="00F50CB3"/>
    <w:rsid w:val="00F625D6"/>
    <w:rsid w:val="00F6362E"/>
    <w:rsid w:val="00F66DFD"/>
    <w:rsid w:val="00F7144E"/>
    <w:rsid w:val="00F75455"/>
    <w:rsid w:val="00F76276"/>
    <w:rsid w:val="00F77E02"/>
    <w:rsid w:val="00F83471"/>
    <w:rsid w:val="00F90A78"/>
    <w:rsid w:val="00F92D85"/>
    <w:rsid w:val="00FA00AA"/>
    <w:rsid w:val="00FA0660"/>
    <w:rsid w:val="00FA24CD"/>
    <w:rsid w:val="00FA25E7"/>
    <w:rsid w:val="00FA5E9D"/>
    <w:rsid w:val="00FA755D"/>
    <w:rsid w:val="00FB17F5"/>
    <w:rsid w:val="00FB48D5"/>
    <w:rsid w:val="00FB5FE7"/>
    <w:rsid w:val="00FB6ED9"/>
    <w:rsid w:val="00FC1B90"/>
    <w:rsid w:val="00FC74D3"/>
    <w:rsid w:val="00FD2802"/>
    <w:rsid w:val="00FE0D10"/>
    <w:rsid w:val="00FE26A1"/>
    <w:rsid w:val="00FE6FBE"/>
    <w:rsid w:val="00FF1A34"/>
    <w:rsid w:val="00FF2AE2"/>
    <w:rsid w:val="00FF545A"/>
    <w:rsid w:val="00FF5C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5B74EE"/>
  <w15:docId w15:val="{AB0406E8-3DAA-4BF7-88B3-244F693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0CA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B3435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bCs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04AB"/>
    <w:pPr>
      <w:keepNext/>
      <w:keepLines/>
      <w:spacing w:before="40" w:line="360" w:lineRule="auto"/>
      <w:outlineLvl w:val="1"/>
    </w:pPr>
    <w:rPr>
      <w:rFonts w:asciiTheme="minorHAnsi" w:eastAsiaTheme="majorEastAsia" w:hAnsiTheme="minorHAnsi" w:cstheme="minorHAnsi"/>
      <w:b/>
      <w:color w:val="0D0D0D" w:themeColor="text1" w:themeTint="F2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05F69"/>
    <w:pPr>
      <w:keepNext/>
      <w:keepLines/>
      <w:spacing w:before="40"/>
      <w:outlineLvl w:val="2"/>
    </w:pPr>
    <w:rPr>
      <w:rFonts w:asciiTheme="minorHAnsi" w:eastAsiaTheme="majorEastAsia" w:hAnsiTheme="minorHAnsi" w:cstheme="minorHAns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nhideWhenUsed/>
    <w:qFormat/>
    <w:rsid w:val="0041387D"/>
    <w:pPr>
      <w:keepNext/>
      <w:keepLines/>
      <w:spacing w:before="40"/>
      <w:outlineLvl w:val="3"/>
    </w:pPr>
    <w:rPr>
      <w:rFonts w:ascii="Calibri" w:eastAsiaTheme="majorEastAsia" w:hAnsi="Calibri" w:cs="Calibri"/>
      <w:color w:val="0D0D0D" w:themeColor="text1" w:themeTint="F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07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22F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222F8"/>
    <w:rPr>
      <w:vertAlign w:val="superscript"/>
    </w:rPr>
  </w:style>
  <w:style w:type="character" w:styleId="Hyperlink">
    <w:name w:val="Hyperlink"/>
    <w:basedOn w:val="DefaultParagraphFont"/>
    <w:uiPriority w:val="99"/>
    <w:rsid w:val="00B547C2"/>
    <w:rPr>
      <w:color w:val="0000FF"/>
      <w:u w:val="single"/>
    </w:rPr>
  </w:style>
  <w:style w:type="paragraph" w:styleId="BalloonText">
    <w:name w:val="Balloon Text"/>
    <w:basedOn w:val="Normal"/>
    <w:semiHidden/>
    <w:rsid w:val="00F06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1C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1C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76A3"/>
  </w:style>
  <w:style w:type="paragraph" w:styleId="DocumentMap">
    <w:name w:val="Document Map"/>
    <w:basedOn w:val="Normal"/>
    <w:link w:val="DocumentMapChar"/>
    <w:rsid w:val="00E64B2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E64B20"/>
    <w:rPr>
      <w:rFonts w:ascii="Lucida Grande" w:hAnsi="Lucida Grande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42D32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77F69"/>
    <w:pPr>
      <w:ind w:left="720"/>
      <w:contextualSpacing/>
    </w:pPr>
  </w:style>
  <w:style w:type="paragraph" w:customStyle="1" w:styleId="Default">
    <w:name w:val="Default"/>
    <w:link w:val="DefaultChar"/>
    <w:rsid w:val="007669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6692D"/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C3C3C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2B7E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01A45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604A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50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7D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50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7DA"/>
    <w:rPr>
      <w:b/>
      <w:b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D34075"/>
    <w:rPr>
      <w:rFonts w:asciiTheme="majorHAnsi" w:eastAsiaTheme="majorEastAsia" w:hAnsiTheme="majorHAnsi" w:cstheme="majorBidi"/>
      <w:color w:val="404040" w:themeColor="text1" w:themeTint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B3435"/>
    <w:rPr>
      <w:rFonts w:asciiTheme="minorHAnsi" w:eastAsiaTheme="majorEastAsia" w:hAnsiTheme="minorHAnsi" w:cstheme="minorHAnsi"/>
      <w:b/>
      <w:bCs/>
      <w:color w:val="0D0D0D" w:themeColor="text1" w:themeTint="F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4A04AB"/>
    <w:rPr>
      <w:rFonts w:asciiTheme="minorHAnsi" w:eastAsiaTheme="majorEastAsia" w:hAnsiTheme="minorHAnsi" w:cstheme="minorHAnsi"/>
      <w:b/>
      <w:color w:val="0D0D0D" w:themeColor="text1" w:themeTint="F2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C05F69"/>
    <w:rPr>
      <w:rFonts w:asciiTheme="minorHAnsi" w:eastAsiaTheme="majorEastAsia" w:hAnsiTheme="minorHAnsi" w:cstheme="minorHAnsi"/>
      <w:color w:val="0D0D0D" w:themeColor="text1" w:themeTint="F2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1387D"/>
    <w:rPr>
      <w:rFonts w:ascii="Calibri" w:eastAsiaTheme="majorEastAsia" w:hAnsi="Calibri" w:cs="Calibri"/>
      <w:color w:val="0D0D0D" w:themeColor="text1" w:themeTint="F2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36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ublicengagement.ac.uk/sites/default/files/publication/evaluating_your_public_engagement_work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s.leeds.ac.uk/wp-content/uploads/sites/7/2017/01/PE_strategic_plan_Leeds_2016_0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am@leeds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.A.Harris@leeds.ac.uk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mailto:https://lssi.leeds.ac.uk/esrc-iaa/guidance/iaadocument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1F61-307C-4344-96EE-864BF453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factory is offering up to three Enterprise Fellow positions (grade 7) for 2009/2010 for EPSRC funded research groups at the University of Leeds to bid for</vt:lpstr>
    </vt:vector>
  </TitlesOfParts>
  <Company>University of Leeds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factory is offering up to three Enterprise Fellow positions (grade 7) for 2009/2010 for EPSRC funded research groups at the University of Leeds to bid for</dc:title>
  <dc:creator>speme_admin</dc:creator>
  <cp:lastModifiedBy>Gina Hardcastle (U1774942)</cp:lastModifiedBy>
  <cp:revision>138</cp:revision>
  <cp:lastPrinted>2016-04-28T09:30:00Z</cp:lastPrinted>
  <dcterms:created xsi:type="dcterms:W3CDTF">2021-05-04T13:05:00Z</dcterms:created>
  <dcterms:modified xsi:type="dcterms:W3CDTF">2021-07-02T15:03:00Z</dcterms:modified>
</cp:coreProperties>
</file>